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9B741" w14:textId="3A903B57" w:rsidR="00991436" w:rsidRPr="00991436" w:rsidRDefault="00991436" w:rsidP="0099307D">
      <w:pPr>
        <w:contextualSpacing/>
        <w:jc w:val="center"/>
        <w:rPr>
          <w:rFonts w:cstheme="minorHAnsi"/>
          <w:b/>
          <w:bCs/>
          <w:sz w:val="40"/>
          <w:szCs w:val="40"/>
        </w:rPr>
      </w:pPr>
      <w:r w:rsidRPr="00991436"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410F1D4B" wp14:editId="0554191B">
            <wp:extent cx="3753293" cy="2822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77" cy="285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8927" w14:textId="4799720C" w:rsidR="00A4665F" w:rsidRPr="00F35068" w:rsidRDefault="00991436" w:rsidP="0099307D">
      <w:pPr>
        <w:contextualSpacing/>
        <w:jc w:val="center"/>
        <w:rPr>
          <w:rFonts w:cstheme="minorHAnsi"/>
          <w:b/>
          <w:bCs/>
          <w:sz w:val="44"/>
          <w:szCs w:val="44"/>
        </w:rPr>
      </w:pPr>
      <w:r w:rsidRPr="00F35068">
        <w:rPr>
          <w:rFonts w:cstheme="minorHAnsi"/>
          <w:b/>
          <w:bCs/>
          <w:sz w:val="44"/>
          <w:szCs w:val="44"/>
        </w:rPr>
        <w:t>CS3203 Software Engineering Project</w:t>
      </w:r>
    </w:p>
    <w:p w14:paraId="310EFB24" w14:textId="0FC54E00" w:rsidR="00991436" w:rsidRPr="00F35068" w:rsidRDefault="00991436" w:rsidP="0099307D">
      <w:pPr>
        <w:contextualSpacing/>
        <w:jc w:val="center"/>
        <w:rPr>
          <w:rFonts w:cstheme="minorHAnsi"/>
          <w:b/>
          <w:bCs/>
          <w:sz w:val="44"/>
          <w:szCs w:val="44"/>
        </w:rPr>
      </w:pPr>
      <w:r w:rsidRPr="00F35068">
        <w:rPr>
          <w:rFonts w:cstheme="minorHAnsi"/>
          <w:b/>
          <w:bCs/>
          <w:sz w:val="44"/>
          <w:szCs w:val="44"/>
        </w:rPr>
        <w:t>AY20/21 Semester 2</w:t>
      </w:r>
    </w:p>
    <w:p w14:paraId="1F4E2042" w14:textId="2E5FA3BF" w:rsidR="00991436" w:rsidRPr="00F35068" w:rsidRDefault="00991436" w:rsidP="0099307D">
      <w:pPr>
        <w:contextualSpacing/>
        <w:jc w:val="center"/>
        <w:rPr>
          <w:rFonts w:cstheme="minorHAnsi"/>
          <w:b/>
          <w:bCs/>
          <w:sz w:val="44"/>
          <w:szCs w:val="44"/>
        </w:rPr>
      </w:pPr>
      <w:r w:rsidRPr="00F35068">
        <w:rPr>
          <w:rFonts w:cstheme="minorHAnsi"/>
          <w:b/>
          <w:bCs/>
          <w:sz w:val="44"/>
          <w:szCs w:val="44"/>
        </w:rPr>
        <w:t>Iteration __ Project Report</w:t>
      </w:r>
    </w:p>
    <w:p w14:paraId="529C061E" w14:textId="08A2FD12" w:rsidR="00991436" w:rsidRPr="00F35068" w:rsidRDefault="00991436" w:rsidP="0099307D">
      <w:pPr>
        <w:contextualSpacing/>
        <w:jc w:val="center"/>
        <w:rPr>
          <w:rFonts w:cstheme="minorHAnsi"/>
          <w:b/>
          <w:bCs/>
          <w:sz w:val="44"/>
          <w:szCs w:val="44"/>
        </w:rPr>
      </w:pPr>
      <w:r w:rsidRPr="00F35068">
        <w:rPr>
          <w:rFonts w:cstheme="minorHAnsi"/>
          <w:b/>
          <w:bCs/>
          <w:sz w:val="44"/>
          <w:szCs w:val="44"/>
        </w:rPr>
        <w:t>Team __</w:t>
      </w:r>
    </w:p>
    <w:p w14:paraId="6FD35202" w14:textId="77777777" w:rsidR="00991436" w:rsidRPr="00F35068" w:rsidRDefault="00991436" w:rsidP="0099307D">
      <w:pPr>
        <w:contextualSpacing/>
        <w:jc w:val="both"/>
        <w:rPr>
          <w:rFonts w:cstheme="minorHAnsi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2015"/>
        <w:gridCol w:w="3918"/>
      </w:tblGrid>
      <w:tr w:rsidR="003F3070" w:rsidRPr="00F35068" w14:paraId="47B0AE87" w14:textId="5CD55B1F" w:rsidTr="003F3070">
        <w:tc>
          <w:tcPr>
            <w:tcW w:w="3083" w:type="dxa"/>
            <w:vAlign w:val="center"/>
          </w:tcPr>
          <w:p w14:paraId="64F92410" w14:textId="57C2DE1E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068">
              <w:rPr>
                <w:rFonts w:cstheme="minorHAnsi"/>
                <w:b/>
                <w:bCs/>
                <w:sz w:val="24"/>
                <w:szCs w:val="24"/>
              </w:rPr>
              <w:t>Team Members</w:t>
            </w:r>
          </w:p>
        </w:tc>
        <w:tc>
          <w:tcPr>
            <w:tcW w:w="2015" w:type="dxa"/>
            <w:vAlign w:val="center"/>
          </w:tcPr>
          <w:p w14:paraId="44E95D64" w14:textId="0BDC2F40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068">
              <w:rPr>
                <w:rFonts w:cstheme="minorHAnsi"/>
                <w:b/>
                <w:bCs/>
                <w:sz w:val="24"/>
                <w:szCs w:val="24"/>
              </w:rPr>
              <w:t>Matriculation No.</w:t>
            </w:r>
          </w:p>
        </w:tc>
        <w:tc>
          <w:tcPr>
            <w:tcW w:w="3918" w:type="dxa"/>
          </w:tcPr>
          <w:p w14:paraId="0015905A" w14:textId="4B94AA26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068">
              <w:rPr>
                <w:rFonts w:cstheme="minorHAnsi"/>
                <w:b/>
                <w:bCs/>
                <w:sz w:val="24"/>
                <w:szCs w:val="24"/>
              </w:rPr>
              <w:t>Email</w:t>
            </w:r>
          </w:p>
        </w:tc>
      </w:tr>
      <w:tr w:rsidR="003F3070" w:rsidRPr="00F35068" w14:paraId="11872903" w14:textId="564F893D" w:rsidTr="003F3070">
        <w:tc>
          <w:tcPr>
            <w:tcW w:w="3083" w:type="dxa"/>
            <w:vAlign w:val="center"/>
          </w:tcPr>
          <w:p w14:paraId="60244BC8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6B7C1038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4450BA02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20A0CD00" w14:textId="67FCC5D3" w:rsidTr="003F3070">
        <w:tc>
          <w:tcPr>
            <w:tcW w:w="3083" w:type="dxa"/>
            <w:vAlign w:val="center"/>
          </w:tcPr>
          <w:p w14:paraId="093D0487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04E35782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673E2D74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575F9509" w14:textId="5762BA5E" w:rsidTr="003F3070">
        <w:tc>
          <w:tcPr>
            <w:tcW w:w="3083" w:type="dxa"/>
            <w:vAlign w:val="center"/>
          </w:tcPr>
          <w:p w14:paraId="53E54A5F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1E630265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01949253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617E019E" w14:textId="3BBE3C64" w:rsidTr="003F3070">
        <w:tc>
          <w:tcPr>
            <w:tcW w:w="3083" w:type="dxa"/>
            <w:vAlign w:val="center"/>
          </w:tcPr>
          <w:p w14:paraId="08E56AE4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64426087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0C1F91B0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43E6D67C" w14:textId="3224C536" w:rsidTr="003F3070">
        <w:tc>
          <w:tcPr>
            <w:tcW w:w="3083" w:type="dxa"/>
            <w:vAlign w:val="center"/>
          </w:tcPr>
          <w:p w14:paraId="3A10FDCA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38E4FDBC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47AE6BE7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15492C94" w14:textId="096E5B1B" w:rsidTr="003F3070">
        <w:tc>
          <w:tcPr>
            <w:tcW w:w="3083" w:type="dxa"/>
            <w:vAlign w:val="center"/>
          </w:tcPr>
          <w:p w14:paraId="09BF2DF0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06521054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69A9DAA5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8E41DCA" w14:textId="166BCC03" w:rsidR="00991436" w:rsidRPr="00F35068" w:rsidRDefault="00991436" w:rsidP="0099307D">
      <w:pPr>
        <w:contextualSpacing/>
        <w:jc w:val="both"/>
        <w:rPr>
          <w:rFonts w:cstheme="minorHAnsi"/>
        </w:rPr>
      </w:pPr>
    </w:p>
    <w:p w14:paraId="407E5F43" w14:textId="7BB0CAFC" w:rsidR="003F3070" w:rsidRPr="00F35068" w:rsidRDefault="003F3070" w:rsidP="0099307D">
      <w:pPr>
        <w:contextualSpacing/>
        <w:jc w:val="both"/>
        <w:rPr>
          <w:rFonts w:cstheme="minorHAnsi"/>
          <w:b/>
          <w:bCs/>
        </w:rPr>
      </w:pPr>
      <w:r w:rsidRPr="00F35068">
        <w:rPr>
          <w:rFonts w:cstheme="minorHAnsi"/>
          <w:b/>
          <w:bCs/>
        </w:rPr>
        <w:t>Consultation Hours:</w:t>
      </w:r>
      <w:r w:rsidRPr="00F35068">
        <w:rPr>
          <w:rFonts w:cstheme="minorHAnsi"/>
        </w:rPr>
        <w:t xml:space="preserve"> </w:t>
      </w:r>
      <w:r w:rsidR="00F35068" w:rsidRPr="00F35068">
        <w:rPr>
          <w:rFonts w:cstheme="minorHAnsi"/>
        </w:rPr>
        <w:t>&lt;Insert day and time here&gt;</w:t>
      </w:r>
    </w:p>
    <w:p w14:paraId="5CF89F10" w14:textId="0F44BED8" w:rsidR="003F3070" w:rsidRDefault="003F3070" w:rsidP="0099307D">
      <w:pPr>
        <w:contextualSpacing/>
        <w:jc w:val="both"/>
        <w:rPr>
          <w:rFonts w:cstheme="minorHAnsi"/>
        </w:rPr>
      </w:pPr>
      <w:r w:rsidRPr="00F35068">
        <w:rPr>
          <w:rFonts w:cstheme="minorHAnsi"/>
          <w:b/>
          <w:bCs/>
        </w:rPr>
        <w:t>Tutor</w:t>
      </w:r>
      <w:r w:rsidR="000209DA">
        <w:rPr>
          <w:rFonts w:cstheme="minorHAnsi"/>
          <w:b/>
          <w:bCs/>
        </w:rPr>
        <w:t>(s)</w:t>
      </w:r>
      <w:r w:rsidRPr="00F35068">
        <w:rPr>
          <w:rFonts w:cstheme="minorHAnsi"/>
          <w:b/>
          <w:bCs/>
        </w:rPr>
        <w:t>:</w:t>
      </w:r>
      <w:r w:rsidRPr="00F35068">
        <w:rPr>
          <w:rFonts w:cstheme="minorHAnsi"/>
        </w:rPr>
        <w:t xml:space="preserve"> </w:t>
      </w:r>
      <w:r w:rsidR="00153FE0" w:rsidRPr="00F35068">
        <w:rPr>
          <w:rFonts w:cstheme="minorHAnsi"/>
        </w:rPr>
        <w:t>&lt;Insert name here&gt;</w:t>
      </w:r>
    </w:p>
    <w:p w14:paraId="60AD2CFE" w14:textId="48597427" w:rsidR="001D69E4" w:rsidRPr="00F35068" w:rsidRDefault="001D69E4" w:rsidP="0099307D">
      <w:pPr>
        <w:contextualSpacing/>
        <w:jc w:val="both"/>
        <w:rPr>
          <w:rFonts w:cstheme="minorHAnsi"/>
        </w:rPr>
      </w:pPr>
      <w:r>
        <w:rPr>
          <w:rFonts w:cstheme="minorHAnsi"/>
          <w:b/>
          <w:bCs/>
        </w:rPr>
        <w:t>Super-t</w:t>
      </w:r>
      <w:r w:rsidRPr="00F35068">
        <w:rPr>
          <w:rFonts w:cstheme="minorHAnsi"/>
          <w:b/>
          <w:bCs/>
        </w:rPr>
        <w:t>utor:</w:t>
      </w:r>
      <w:r w:rsidRPr="00F35068">
        <w:rPr>
          <w:rFonts w:cstheme="minorHAnsi"/>
        </w:rPr>
        <w:t xml:space="preserve"> &lt;Insert name here&gt;</w:t>
      </w:r>
    </w:p>
    <w:p w14:paraId="7DCE8BE4" w14:textId="77777777" w:rsidR="00991436" w:rsidRPr="003F3070" w:rsidRDefault="00991436" w:rsidP="0099307D">
      <w:pPr>
        <w:contextualSpacing/>
        <w:jc w:val="both"/>
        <w:rPr>
          <w:rFonts w:asciiTheme="majorHAnsi" w:hAnsiTheme="majorHAnsi" w:cstheme="minorHAnsi"/>
        </w:rPr>
      </w:pPr>
      <w:r w:rsidRPr="003F3070">
        <w:rPr>
          <w:rFonts w:asciiTheme="majorHAnsi" w:hAnsiTheme="majorHAnsi"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855339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A7FE27" w14:textId="05E1F65D" w:rsidR="003F3070" w:rsidRDefault="003F3070" w:rsidP="0099307D">
          <w:pPr>
            <w:pStyle w:val="TOCHeading"/>
            <w:spacing w:before="0" w:line="360" w:lineRule="auto"/>
            <w:contextualSpacing/>
            <w:jc w:val="both"/>
          </w:pPr>
          <w:r>
            <w:t>Table of Contents</w:t>
          </w:r>
        </w:p>
        <w:p w14:paraId="58406552" w14:textId="33F0CA89" w:rsidR="009A077D" w:rsidRDefault="003F3070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88266" w:history="1">
            <w:r w:rsidR="009A077D" w:rsidRPr="00E13793">
              <w:rPr>
                <w:rStyle w:val="Hyperlink"/>
                <w:noProof/>
              </w:rPr>
              <w:t>1 Scope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66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3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397BE9C2" w14:textId="242F87BE" w:rsidR="009A077D" w:rsidRDefault="009A077D">
          <w:pPr>
            <w:pStyle w:val="TOC1"/>
            <w:rPr>
              <w:noProof/>
            </w:rPr>
          </w:pPr>
          <w:hyperlink w:anchor="_Toc61188267" w:history="1">
            <w:r w:rsidRPr="00E13793">
              <w:rPr>
                <w:rStyle w:val="Hyperlink"/>
                <w:noProof/>
              </w:rPr>
              <w:t>2 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91B0" w14:textId="28BB2FC9" w:rsidR="009A077D" w:rsidRDefault="009A077D">
          <w:pPr>
            <w:pStyle w:val="TOC2"/>
            <w:rPr>
              <w:noProof/>
            </w:rPr>
          </w:pPr>
          <w:hyperlink w:anchor="_Toc61188268" w:history="1">
            <w:r w:rsidRPr="00E13793">
              <w:rPr>
                <w:rStyle w:val="Hyperlink"/>
                <w:noProof/>
              </w:rPr>
              <w:t>2.1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0174" w14:textId="27E02B91" w:rsidR="009A077D" w:rsidRDefault="009A077D">
          <w:pPr>
            <w:pStyle w:val="TOC2"/>
            <w:rPr>
              <w:noProof/>
            </w:rPr>
          </w:pPr>
          <w:hyperlink w:anchor="_Toc61188269" w:history="1">
            <w:r w:rsidRPr="00E13793">
              <w:rPr>
                <w:rStyle w:val="Hyperlink"/>
                <w:noProof/>
              </w:rPr>
              <w:t>2.2 Iteration __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83ED" w14:textId="6AD16FDC" w:rsidR="009A077D" w:rsidRDefault="009A077D">
          <w:pPr>
            <w:pStyle w:val="TOC1"/>
            <w:rPr>
              <w:noProof/>
            </w:rPr>
          </w:pPr>
          <w:hyperlink w:anchor="_Toc61188270" w:history="1">
            <w:r w:rsidRPr="00E13793">
              <w:rPr>
                <w:rStyle w:val="Hyperlink"/>
                <w:noProof/>
              </w:rPr>
              <w:t>3 SP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EB33" w14:textId="11F24F2F" w:rsidR="009A077D" w:rsidRDefault="009A077D">
          <w:pPr>
            <w:pStyle w:val="TOC2"/>
            <w:rPr>
              <w:noProof/>
            </w:rPr>
          </w:pPr>
          <w:hyperlink w:anchor="_Toc61188271" w:history="1">
            <w:r w:rsidRPr="00E13793">
              <w:rPr>
                <w:rStyle w:val="Hyperlink"/>
                <w:noProof/>
              </w:rPr>
              <w:t>3.1 Source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BDAC" w14:textId="5C568C76" w:rsidR="009A077D" w:rsidRDefault="009A077D">
          <w:pPr>
            <w:pStyle w:val="TOC2"/>
            <w:rPr>
              <w:noProof/>
            </w:rPr>
          </w:pPr>
          <w:hyperlink w:anchor="_Toc61188272" w:history="1">
            <w:r w:rsidRPr="00E13793">
              <w:rPr>
                <w:rStyle w:val="Hyperlink"/>
                <w:noProof/>
              </w:rPr>
              <w:t>3.2 PK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4787" w14:textId="4F91191A" w:rsidR="009A077D" w:rsidRDefault="009A077D">
          <w:pPr>
            <w:pStyle w:val="TOC2"/>
            <w:rPr>
              <w:noProof/>
            </w:rPr>
          </w:pPr>
          <w:hyperlink w:anchor="_Toc61188273" w:history="1">
            <w:r w:rsidRPr="00E13793">
              <w:rPr>
                <w:rStyle w:val="Hyperlink"/>
                <w:noProof/>
              </w:rPr>
              <w:t>3.3 Query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AC9EE" w14:textId="6EF45B43" w:rsidR="009A077D" w:rsidRDefault="009A077D">
          <w:pPr>
            <w:pStyle w:val="TOC1"/>
            <w:rPr>
              <w:noProof/>
            </w:rPr>
          </w:pPr>
          <w:hyperlink w:anchor="_Toc61188274" w:history="1">
            <w:r w:rsidRPr="00E13793">
              <w:rPr>
                <w:rStyle w:val="Hyperlink"/>
                <w:noProof/>
              </w:rPr>
              <w:t>4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78AA" w14:textId="319E2A20" w:rsidR="009A077D" w:rsidRDefault="009A077D">
          <w:pPr>
            <w:pStyle w:val="TOC2"/>
            <w:rPr>
              <w:noProof/>
            </w:rPr>
          </w:pPr>
          <w:hyperlink w:anchor="_Toc61188275" w:history="1">
            <w:r w:rsidRPr="00E13793">
              <w:rPr>
                <w:rStyle w:val="Hyperlink"/>
                <w:noProof/>
              </w:rPr>
              <w:t>4.1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FD5B" w14:textId="13E37463" w:rsidR="009A077D" w:rsidRDefault="009A077D">
          <w:pPr>
            <w:pStyle w:val="TOC2"/>
            <w:rPr>
              <w:noProof/>
            </w:rPr>
          </w:pPr>
          <w:hyperlink w:anchor="_Toc61188276" w:history="1">
            <w:r w:rsidRPr="00E13793">
              <w:rPr>
                <w:rStyle w:val="Hyperlink"/>
                <w:noProof/>
              </w:rPr>
              <w:t>4.2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5F9C" w14:textId="6867A002" w:rsidR="009A077D" w:rsidRDefault="009A077D">
          <w:pPr>
            <w:pStyle w:val="TOC2"/>
            <w:rPr>
              <w:noProof/>
            </w:rPr>
          </w:pPr>
          <w:hyperlink w:anchor="_Toc61188277" w:history="1">
            <w:r w:rsidRPr="00E13793">
              <w:rPr>
                <w:rStyle w:val="Hyperlink"/>
                <w:noProof/>
              </w:rPr>
              <w:t>4.3 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8518" w14:textId="639EE614" w:rsidR="009A077D" w:rsidRDefault="009A077D">
          <w:pPr>
            <w:pStyle w:val="TOC2"/>
            <w:rPr>
              <w:noProof/>
            </w:rPr>
          </w:pPr>
          <w:hyperlink w:anchor="_Toc61188278" w:history="1">
            <w:r w:rsidRPr="00E13793">
              <w:rPr>
                <w:rStyle w:val="Hyperlink"/>
                <w:noProof/>
              </w:rPr>
              <w:t>4.4 Any oth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9DA6" w14:textId="298C5299" w:rsidR="009A077D" w:rsidRDefault="009A077D">
          <w:pPr>
            <w:pStyle w:val="TOC1"/>
            <w:rPr>
              <w:noProof/>
            </w:rPr>
          </w:pPr>
          <w:hyperlink w:anchor="_Toc61188279" w:history="1">
            <w:r w:rsidRPr="00E13793">
              <w:rPr>
                <w:rStyle w:val="Hyperlink"/>
                <w:noProof/>
              </w:rPr>
              <w:t>5 Extensions to 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A390" w14:textId="24A010B4" w:rsidR="009A077D" w:rsidRDefault="009A077D">
          <w:pPr>
            <w:pStyle w:val="TOC1"/>
            <w:rPr>
              <w:noProof/>
            </w:rPr>
          </w:pPr>
          <w:hyperlink w:anchor="_Toc61188280" w:history="1">
            <w:r w:rsidRPr="00E13793">
              <w:rPr>
                <w:rStyle w:val="Hyperlink"/>
                <w:noProof/>
              </w:rPr>
              <w:t>6 Coding &amp; Documentation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9A9F" w14:textId="6EE48DF3" w:rsidR="009A077D" w:rsidRDefault="009A077D">
          <w:pPr>
            <w:pStyle w:val="TOC2"/>
            <w:rPr>
              <w:noProof/>
            </w:rPr>
          </w:pPr>
          <w:hyperlink w:anchor="_Toc61188281" w:history="1">
            <w:r w:rsidRPr="00E13793">
              <w:rPr>
                <w:rStyle w:val="Hyperlink"/>
                <w:noProof/>
              </w:rPr>
              <w:t>6.1 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BD02" w14:textId="229E9A50" w:rsidR="009A077D" w:rsidRDefault="009A077D">
          <w:pPr>
            <w:pStyle w:val="TOC2"/>
            <w:rPr>
              <w:noProof/>
            </w:rPr>
          </w:pPr>
          <w:hyperlink w:anchor="_Toc61188282" w:history="1">
            <w:r w:rsidRPr="00E13793">
              <w:rPr>
                <w:rStyle w:val="Hyperlink"/>
                <w:noProof/>
              </w:rPr>
              <w:t>6.2 Documentation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E5D2" w14:textId="3DF573AA" w:rsidR="009A077D" w:rsidRDefault="009A077D">
          <w:pPr>
            <w:pStyle w:val="TOC1"/>
            <w:rPr>
              <w:noProof/>
            </w:rPr>
          </w:pPr>
          <w:hyperlink w:anchor="_Toc61188283" w:history="1">
            <w:r w:rsidRPr="00E13793">
              <w:rPr>
                <w:rStyle w:val="Hyperlink"/>
                <w:noProof/>
              </w:rPr>
              <w:t>7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78F0" w14:textId="20F0ACB2" w:rsidR="009A077D" w:rsidRDefault="009A077D">
          <w:pPr>
            <w:pStyle w:val="TOC1"/>
            <w:rPr>
              <w:noProof/>
            </w:rPr>
          </w:pPr>
          <w:hyperlink w:anchor="_Toc61188284" w:history="1">
            <w:r w:rsidRPr="00E13793">
              <w:rPr>
                <w:rStyle w:val="Hyperlink"/>
                <w:noProof/>
              </w:rPr>
              <w:t>8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6C3F" w14:textId="538BA100" w:rsidR="009A077D" w:rsidRDefault="009A077D">
          <w:pPr>
            <w:pStyle w:val="TOC2"/>
            <w:rPr>
              <w:noProof/>
            </w:rPr>
          </w:pPr>
          <w:hyperlink w:anchor="_Toc61188285" w:history="1">
            <w:r w:rsidRPr="00E13793">
              <w:rPr>
                <w:rStyle w:val="Hyperlink"/>
                <w:noProof/>
              </w:rPr>
              <w:t>8.1 PKB Abstrac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9DA7" w14:textId="53203ED4" w:rsidR="009A077D" w:rsidRDefault="009A077D">
          <w:pPr>
            <w:pStyle w:val="TOC2"/>
            <w:rPr>
              <w:noProof/>
            </w:rPr>
          </w:pPr>
          <w:hyperlink w:anchor="_Toc61188286" w:history="1">
            <w:r w:rsidRPr="00E13793">
              <w:rPr>
                <w:rStyle w:val="Hyperlink"/>
                <w:noProof/>
              </w:rPr>
              <w:t>8.2 API Discovery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F7BE" w14:textId="236BB7E4" w:rsidR="009A077D" w:rsidRDefault="009A077D">
          <w:pPr>
            <w:pStyle w:val="TOC2"/>
            <w:rPr>
              <w:noProof/>
            </w:rPr>
          </w:pPr>
          <w:hyperlink w:anchor="_Toc61188287" w:history="1">
            <w:r w:rsidRPr="00E13793">
              <w:rPr>
                <w:rStyle w:val="Hyperlink"/>
                <w:noProof/>
              </w:rPr>
              <w:t>8.3 Sampl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1953" w14:textId="0FC55194" w:rsidR="009A077D" w:rsidRDefault="009A077D">
          <w:pPr>
            <w:pStyle w:val="TOC2"/>
            <w:rPr>
              <w:noProof/>
            </w:rPr>
          </w:pPr>
          <w:hyperlink w:anchor="_Toc61188288" w:history="1">
            <w:r w:rsidRPr="00E13793">
              <w:rPr>
                <w:rStyle w:val="Hyperlink"/>
                <w:noProof/>
              </w:rPr>
              <w:t>8.4 Any other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1203" w14:textId="1FDD752C" w:rsidR="003F3070" w:rsidRDefault="003F3070" w:rsidP="0099307D">
          <w:pPr>
            <w:contextualSpacing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437A49" w14:textId="47709912" w:rsidR="003F3070" w:rsidRDefault="003F3070" w:rsidP="0099307D">
      <w:pPr>
        <w:contextualSpacing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6739383B" w14:textId="670022CE" w:rsidR="00991436" w:rsidRDefault="003F3070" w:rsidP="0099307D">
      <w:pPr>
        <w:pStyle w:val="Heading1"/>
        <w:spacing w:before="0"/>
        <w:contextualSpacing/>
        <w:jc w:val="both"/>
      </w:pPr>
      <w:bookmarkStart w:id="0" w:name="_Toc61188266"/>
      <w:r>
        <w:lastRenderedPageBreak/>
        <w:t>1 Scope</w:t>
      </w:r>
      <w:bookmarkEnd w:id="0"/>
    </w:p>
    <w:p w14:paraId="02B566A5" w14:textId="2E34BFF5" w:rsidR="00AF42EE" w:rsidRDefault="003F3070" w:rsidP="0099307D">
      <w:pPr>
        <w:contextualSpacing/>
        <w:jc w:val="both"/>
      </w:pPr>
      <w:r>
        <w:t>Describe and list the features you have implemented for SPA.</w:t>
      </w:r>
    </w:p>
    <w:p w14:paraId="2C1A4F7F" w14:textId="672DB8DA" w:rsidR="00AF42EE" w:rsidRDefault="00AF42EE" w:rsidP="0099307D">
      <w:pPr>
        <w:contextualSpacing/>
        <w:jc w:val="both"/>
      </w:pPr>
      <w:r>
        <w:t>Describe any bonus features you have implemented for SPA</w:t>
      </w:r>
      <w:r w:rsidR="000C6E49">
        <w:t xml:space="preserve"> (</w:t>
      </w:r>
      <w:proofErr w:type="gramStart"/>
      <w:r w:rsidR="000C6E49">
        <w:t>e.g.</w:t>
      </w:r>
      <w:proofErr w:type="gramEnd"/>
      <w:r w:rsidR="000C6E49">
        <w:t xml:space="preserve"> Implementing full </w:t>
      </w:r>
      <w:proofErr w:type="spellStart"/>
      <w:r w:rsidR="000C6E49">
        <w:t>BasicSPA</w:t>
      </w:r>
      <w:proofErr w:type="spellEnd"/>
      <w:r w:rsidR="000C6E49">
        <w:t xml:space="preserve"> requirements instead of Iteration 1 SPA requirements).</w:t>
      </w:r>
    </w:p>
    <w:p w14:paraId="4375B094" w14:textId="77777777" w:rsidR="00F35068" w:rsidRDefault="00F35068" w:rsidP="0099307D">
      <w:pPr>
        <w:contextualSpacing/>
        <w:jc w:val="both"/>
      </w:pPr>
    </w:p>
    <w:p w14:paraId="02663E7B" w14:textId="24DF2313" w:rsidR="00F35068" w:rsidRDefault="00F35068" w:rsidP="0099307D">
      <w:pPr>
        <w:contextualSpacing/>
        <w:jc w:val="both"/>
      </w:pPr>
      <w:r>
        <w:t>Suggested number of pages for Section 1: 1 to 2 pages.</w:t>
      </w:r>
    </w:p>
    <w:p w14:paraId="7F07E2AE" w14:textId="77777777" w:rsidR="003F3070" w:rsidRDefault="003F3070" w:rsidP="0099307D">
      <w:pPr>
        <w:contextualSpacing/>
        <w:jc w:val="both"/>
      </w:pPr>
      <w:r>
        <w:br w:type="page"/>
      </w:r>
    </w:p>
    <w:p w14:paraId="7CF246CE" w14:textId="0B442BEE" w:rsidR="00F35068" w:rsidRPr="00F35068" w:rsidRDefault="003F3070" w:rsidP="0099307D">
      <w:pPr>
        <w:pStyle w:val="Heading1"/>
        <w:spacing w:before="0"/>
        <w:contextualSpacing/>
        <w:jc w:val="both"/>
        <w:rPr>
          <w:b/>
          <w:bCs/>
        </w:rPr>
      </w:pPr>
      <w:bookmarkStart w:id="1" w:name="_Toc61188267"/>
      <w:r>
        <w:lastRenderedPageBreak/>
        <w:t>2 Development Plan</w:t>
      </w:r>
      <w:bookmarkEnd w:id="1"/>
    </w:p>
    <w:p w14:paraId="19829648" w14:textId="0FDF51F3" w:rsidR="003F3070" w:rsidRDefault="00B57D73" w:rsidP="0099307D">
      <w:pPr>
        <w:contextualSpacing/>
        <w:jc w:val="both"/>
      </w:pPr>
      <w:r w:rsidRPr="00B57D73">
        <w:rPr>
          <w:b/>
          <w:bCs/>
        </w:rPr>
        <w:t>[Iteration 1]</w:t>
      </w:r>
      <w:r>
        <w:t xml:space="preserve"> </w:t>
      </w:r>
      <w:r w:rsidR="003F3070">
        <w:t xml:space="preserve">Describe your plan for the whole project, spanning </w:t>
      </w:r>
      <w:r w:rsidR="003F40BB">
        <w:t>across</w:t>
      </w:r>
      <w:r w:rsidR="003F3070">
        <w:t xml:space="preserve"> Iteration 1.</w:t>
      </w:r>
    </w:p>
    <w:p w14:paraId="0557988B" w14:textId="6A44E8A1" w:rsidR="00B57D73" w:rsidRPr="00B57D73" w:rsidRDefault="00B57D73" w:rsidP="0099307D">
      <w:pPr>
        <w:contextualSpacing/>
        <w:jc w:val="both"/>
      </w:pPr>
      <w:r>
        <w:rPr>
          <w:b/>
          <w:bCs/>
        </w:rPr>
        <w:t>[Iteration 2/3]</w:t>
      </w:r>
      <w:r>
        <w:t xml:space="preserve"> Describe your plan for the whole project, spanning across Iteration 1 to 3.</w:t>
      </w:r>
    </w:p>
    <w:p w14:paraId="01E74880" w14:textId="5F85BE96" w:rsidR="00F44200" w:rsidRDefault="00F35068" w:rsidP="0099307D">
      <w:pPr>
        <w:contextualSpacing/>
        <w:jc w:val="both"/>
      </w:pPr>
      <w:r>
        <w:t>Consider using landscape pages instead of portrait pages.</w:t>
      </w:r>
    </w:p>
    <w:p w14:paraId="28ED58D6" w14:textId="77086528" w:rsidR="00F44200" w:rsidRDefault="00F44200" w:rsidP="0099307D">
      <w:pPr>
        <w:contextualSpacing/>
        <w:jc w:val="both"/>
      </w:pPr>
      <w:r>
        <w:t xml:space="preserve">You can include Gantt charts etc. to substitute the </w:t>
      </w:r>
      <w:proofErr w:type="gramStart"/>
      <w:r>
        <w:t>tables, if</w:t>
      </w:r>
      <w:proofErr w:type="gramEnd"/>
      <w:r>
        <w:t xml:space="preserve"> it expresses your plan better.</w:t>
      </w:r>
    </w:p>
    <w:p w14:paraId="30BDD08D" w14:textId="65E5D0D9" w:rsidR="00F35068" w:rsidRDefault="00F35068" w:rsidP="0099307D">
      <w:pPr>
        <w:contextualSpacing/>
        <w:jc w:val="both"/>
      </w:pPr>
    </w:p>
    <w:p w14:paraId="3C89FD5C" w14:textId="672153FC" w:rsidR="00F35068" w:rsidRDefault="00F35068" w:rsidP="0099307D">
      <w:pPr>
        <w:contextualSpacing/>
        <w:jc w:val="both"/>
      </w:pPr>
      <w:r>
        <w:t>Suggested number of pages for Section 2: 5 to 10 pages. Keep your table</w:t>
      </w:r>
      <w:r w:rsidR="00F44200">
        <w:t>s</w:t>
      </w:r>
      <w:r>
        <w:t xml:space="preserve"> concise.</w:t>
      </w:r>
    </w:p>
    <w:p w14:paraId="54D44041" w14:textId="77777777" w:rsidR="00F35068" w:rsidRDefault="00F35068" w:rsidP="0099307D">
      <w:pPr>
        <w:contextualSpacing/>
        <w:jc w:val="both"/>
      </w:pPr>
    </w:p>
    <w:p w14:paraId="76DD31F7" w14:textId="7820AFB8" w:rsidR="00153FE0" w:rsidRPr="00F35068" w:rsidRDefault="00153FE0" w:rsidP="0099307D">
      <w:pPr>
        <w:pStyle w:val="Heading2"/>
        <w:spacing w:before="0"/>
        <w:contextualSpacing/>
        <w:jc w:val="both"/>
        <w:rPr>
          <w:b/>
          <w:bCs/>
        </w:rPr>
      </w:pPr>
      <w:bookmarkStart w:id="2" w:name="_Toc61188268"/>
      <w:r>
        <w:t>2.1 Project Plan</w:t>
      </w:r>
      <w:bookmarkEnd w:id="2"/>
    </w:p>
    <w:p w14:paraId="58C9A8A9" w14:textId="6F79CB79" w:rsidR="00153FE0" w:rsidRDefault="00FA6E8C" w:rsidP="0099307D">
      <w:pPr>
        <w:contextualSpacing/>
        <w:jc w:val="both"/>
      </w:pPr>
      <w:r w:rsidRPr="00FA6E8C">
        <w:rPr>
          <w:b/>
          <w:bCs/>
        </w:rPr>
        <w:t>[Iteration 1]</w:t>
      </w:r>
      <w:r>
        <w:t xml:space="preserve"> </w:t>
      </w:r>
      <w:r w:rsidR="00153FE0">
        <w:t xml:space="preserve">Plan </w:t>
      </w:r>
      <w:r w:rsidR="00153FE0" w:rsidRPr="00F44200">
        <w:t xml:space="preserve">your </w:t>
      </w:r>
      <w:r w:rsidR="00153FE0" w:rsidRPr="00F44200">
        <w:rPr>
          <w:u w:val="single"/>
        </w:rPr>
        <w:t>task</w:t>
      </w:r>
      <w:r w:rsidR="00153FE0" w:rsidRPr="00F44200">
        <w:t xml:space="preserve"> assignment during the project, which should be covered for </w:t>
      </w:r>
      <w:r>
        <w:rPr>
          <w:u w:val="single"/>
        </w:rPr>
        <w:t>Iteration 1</w:t>
      </w:r>
      <w:r w:rsidR="00153FE0">
        <w:t>.</w:t>
      </w:r>
      <w:r>
        <w:t xml:space="preserve"> Consider merging with subsection 2.2.</w:t>
      </w:r>
    </w:p>
    <w:p w14:paraId="2E7FD373" w14:textId="77777777" w:rsidR="00FA6E8C" w:rsidRDefault="00FA6E8C" w:rsidP="0099307D">
      <w:pPr>
        <w:contextualSpacing/>
        <w:jc w:val="both"/>
      </w:pPr>
    </w:p>
    <w:p w14:paraId="61B3550B" w14:textId="78DFAB3B" w:rsidR="00FA6E8C" w:rsidRDefault="00FA6E8C" w:rsidP="0099307D">
      <w:pPr>
        <w:contextualSpacing/>
        <w:jc w:val="both"/>
      </w:pPr>
      <w:r w:rsidRPr="00FA6E8C">
        <w:rPr>
          <w:b/>
          <w:bCs/>
        </w:rPr>
        <w:t>[Iteration 2/3]</w:t>
      </w:r>
      <w:r>
        <w:t xml:space="preserve"> Plan </w:t>
      </w:r>
      <w:r w:rsidRPr="00F44200">
        <w:t xml:space="preserve">your </w:t>
      </w:r>
      <w:r w:rsidRPr="00F44200">
        <w:rPr>
          <w:u w:val="single"/>
        </w:rPr>
        <w:t>task</w:t>
      </w:r>
      <w:r w:rsidRPr="00F44200">
        <w:t xml:space="preserve"> assignment during the project, which should be covered for </w:t>
      </w:r>
      <w:r>
        <w:rPr>
          <w:u w:val="single"/>
        </w:rPr>
        <w:t>all iterations</w:t>
      </w:r>
      <w:r>
        <w:t>.</w:t>
      </w:r>
    </w:p>
    <w:p w14:paraId="37B8E913" w14:textId="77777777" w:rsidR="00FA6E8C" w:rsidRDefault="00FA6E8C" w:rsidP="0099307D">
      <w:pPr>
        <w:contextualSpacing/>
        <w:jc w:val="both"/>
      </w:pPr>
    </w:p>
    <w:p w14:paraId="6B8129A3" w14:textId="02E37C86" w:rsidR="00153FE0" w:rsidRDefault="00153FE0" w:rsidP="0099307D">
      <w:pPr>
        <w:contextualSpacing/>
        <w:jc w:val="both"/>
      </w:pPr>
      <w:r w:rsidRPr="00F44200">
        <w:rPr>
          <w:u w:val="single"/>
        </w:rPr>
        <w:t>Tasks correspond to considerably large work units</w:t>
      </w:r>
      <w:r w:rsidR="00F35068">
        <w:t xml:space="preserve">, </w:t>
      </w:r>
      <w:r>
        <w:t>such as “Design Program Parser for subset of SIMPLE language”, “Design PKB API”.</w:t>
      </w:r>
    </w:p>
    <w:p w14:paraId="7E5F2B1B" w14:textId="1AB8A3A6" w:rsidR="00153FE0" w:rsidRDefault="00153FE0" w:rsidP="0099307D">
      <w:pPr>
        <w:contextualSpacing/>
        <w:jc w:val="both"/>
      </w:pPr>
      <w:r>
        <w:t>Indicate when each task is carried out by whom, and when it is carried out.</w:t>
      </w:r>
    </w:p>
    <w:p w14:paraId="285AC7FC" w14:textId="719C4D24" w:rsidR="00153FE0" w:rsidRPr="00F44200" w:rsidRDefault="00153FE0" w:rsidP="0099307D">
      <w:pPr>
        <w:contextualSpacing/>
        <w:jc w:val="both"/>
        <w:rPr>
          <w:b/>
          <w:bCs/>
          <w:u w:val="single"/>
        </w:rPr>
      </w:pPr>
      <w:r w:rsidRPr="00F44200">
        <w:rPr>
          <w:u w:val="single"/>
        </w:rPr>
        <w:t>Explain the rationale behind your plan</w:t>
      </w:r>
      <w:r w:rsidRPr="00F44200">
        <w:rPr>
          <w:b/>
          <w:bCs/>
          <w:u w:val="single"/>
        </w:rPr>
        <w:t>.</w:t>
      </w:r>
    </w:p>
    <w:p w14:paraId="0631FD09" w14:textId="13733E6C" w:rsidR="00153FE0" w:rsidRDefault="00153FE0" w:rsidP="0099307D">
      <w:pPr>
        <w:contextualSpacing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7745"/>
      </w:tblGrid>
      <w:tr w:rsidR="00F35068" w14:paraId="46E1E744" w14:textId="77777777" w:rsidTr="00F35068">
        <w:trPr>
          <w:trHeight w:val="403"/>
        </w:trPr>
        <w:tc>
          <w:tcPr>
            <w:tcW w:w="5000" w:type="pct"/>
            <w:gridSpan w:val="2"/>
          </w:tcPr>
          <w:p w14:paraId="4894E495" w14:textId="2F5FD504" w:rsidR="00F35068" w:rsidRDefault="00F35068" w:rsidP="0099307D">
            <w:pPr>
              <w:spacing w:line="360" w:lineRule="auto"/>
              <w:contextualSpacing/>
              <w:jc w:val="both"/>
            </w:pPr>
            <w:r>
              <w:t>Week 1 (11 Jan – 17 Jan)</w:t>
            </w:r>
          </w:p>
        </w:tc>
      </w:tr>
      <w:tr w:rsidR="00F35068" w14:paraId="52202099" w14:textId="77777777" w:rsidTr="00F35068">
        <w:trPr>
          <w:trHeight w:val="403"/>
        </w:trPr>
        <w:tc>
          <w:tcPr>
            <w:tcW w:w="705" w:type="pct"/>
          </w:tcPr>
          <w:p w14:paraId="63720307" w14:textId="23EFB77C" w:rsidR="00F35068" w:rsidRDefault="00F35068" w:rsidP="0099307D">
            <w:pPr>
              <w:spacing w:line="360" w:lineRule="auto"/>
              <w:contextualSpacing/>
              <w:jc w:val="both"/>
            </w:pPr>
            <w:r>
              <w:t>Person A</w:t>
            </w:r>
          </w:p>
        </w:tc>
        <w:tc>
          <w:tcPr>
            <w:tcW w:w="4295" w:type="pct"/>
          </w:tcPr>
          <w:p w14:paraId="6428B6C0" w14:textId="77777777" w:rsidR="00F35068" w:rsidRDefault="00F35068" w:rsidP="0099307D">
            <w:pPr>
              <w:spacing w:line="360" w:lineRule="auto"/>
              <w:contextualSpacing/>
              <w:jc w:val="both"/>
            </w:pPr>
            <w:r>
              <w:t>Task 1</w:t>
            </w:r>
          </w:p>
          <w:p w14:paraId="27EB0FE4" w14:textId="70A44598" w:rsidR="00F35068" w:rsidRDefault="00F35068" w:rsidP="0099307D">
            <w:pPr>
              <w:spacing w:line="360" w:lineRule="auto"/>
              <w:contextualSpacing/>
              <w:jc w:val="both"/>
            </w:pPr>
            <w:r>
              <w:t>Task 2</w:t>
            </w:r>
          </w:p>
        </w:tc>
      </w:tr>
      <w:tr w:rsidR="00F35068" w14:paraId="45528732" w14:textId="77777777" w:rsidTr="00F35068">
        <w:trPr>
          <w:trHeight w:val="403"/>
        </w:trPr>
        <w:tc>
          <w:tcPr>
            <w:tcW w:w="705" w:type="pct"/>
          </w:tcPr>
          <w:p w14:paraId="358F65D9" w14:textId="7BD0FACD" w:rsidR="00F35068" w:rsidRDefault="00F35068" w:rsidP="0099307D">
            <w:pPr>
              <w:spacing w:line="360" w:lineRule="auto"/>
              <w:contextualSpacing/>
              <w:jc w:val="both"/>
            </w:pPr>
            <w:r>
              <w:t>Person B</w:t>
            </w:r>
          </w:p>
        </w:tc>
        <w:tc>
          <w:tcPr>
            <w:tcW w:w="4295" w:type="pct"/>
          </w:tcPr>
          <w:p w14:paraId="4A736CB9" w14:textId="77777777" w:rsidR="00F35068" w:rsidRDefault="00F35068" w:rsidP="0099307D">
            <w:pPr>
              <w:spacing w:line="360" w:lineRule="auto"/>
              <w:contextualSpacing/>
              <w:jc w:val="both"/>
            </w:pPr>
            <w:r>
              <w:t>Task 3</w:t>
            </w:r>
          </w:p>
          <w:p w14:paraId="59430E9F" w14:textId="4770ED11" w:rsidR="00F35068" w:rsidRDefault="00F35068" w:rsidP="0099307D">
            <w:pPr>
              <w:spacing w:line="360" w:lineRule="auto"/>
              <w:contextualSpacing/>
              <w:jc w:val="both"/>
            </w:pPr>
            <w:r>
              <w:t>Task 4</w:t>
            </w:r>
          </w:p>
        </w:tc>
      </w:tr>
      <w:tr w:rsidR="00F35068" w14:paraId="672F48B3" w14:textId="77777777" w:rsidTr="00F35068">
        <w:trPr>
          <w:trHeight w:val="403"/>
        </w:trPr>
        <w:tc>
          <w:tcPr>
            <w:tcW w:w="705" w:type="pct"/>
          </w:tcPr>
          <w:p w14:paraId="0A1966E7" w14:textId="71106E42" w:rsidR="00F35068" w:rsidRDefault="00F35068" w:rsidP="0099307D">
            <w:pPr>
              <w:spacing w:line="360" w:lineRule="auto"/>
              <w:contextualSpacing/>
              <w:jc w:val="both"/>
            </w:pPr>
            <w:r>
              <w:t>Person C</w:t>
            </w:r>
          </w:p>
        </w:tc>
        <w:tc>
          <w:tcPr>
            <w:tcW w:w="4295" w:type="pct"/>
          </w:tcPr>
          <w:p w14:paraId="0B8D6850" w14:textId="77777777" w:rsidR="00F35068" w:rsidRDefault="00F35068" w:rsidP="0099307D">
            <w:pPr>
              <w:spacing w:line="360" w:lineRule="auto"/>
              <w:contextualSpacing/>
              <w:jc w:val="both"/>
            </w:pPr>
          </w:p>
        </w:tc>
      </w:tr>
      <w:tr w:rsidR="00F35068" w14:paraId="1DDEF627" w14:textId="77777777" w:rsidTr="00F35068">
        <w:trPr>
          <w:trHeight w:val="403"/>
        </w:trPr>
        <w:tc>
          <w:tcPr>
            <w:tcW w:w="705" w:type="pct"/>
          </w:tcPr>
          <w:p w14:paraId="2112941E" w14:textId="0C6A84E1" w:rsidR="00F35068" w:rsidRDefault="00F35068" w:rsidP="0099307D">
            <w:pPr>
              <w:spacing w:line="360" w:lineRule="auto"/>
              <w:contextualSpacing/>
              <w:jc w:val="both"/>
            </w:pPr>
            <w:r>
              <w:t>Person D</w:t>
            </w:r>
          </w:p>
        </w:tc>
        <w:tc>
          <w:tcPr>
            <w:tcW w:w="4295" w:type="pct"/>
          </w:tcPr>
          <w:p w14:paraId="60C9195D" w14:textId="77777777" w:rsidR="00F35068" w:rsidRDefault="00F35068" w:rsidP="0099307D">
            <w:pPr>
              <w:spacing w:line="360" w:lineRule="auto"/>
              <w:contextualSpacing/>
              <w:jc w:val="both"/>
            </w:pPr>
          </w:p>
        </w:tc>
      </w:tr>
      <w:tr w:rsidR="00F35068" w14:paraId="12EEF466" w14:textId="77777777" w:rsidTr="00F35068">
        <w:trPr>
          <w:trHeight w:val="403"/>
        </w:trPr>
        <w:tc>
          <w:tcPr>
            <w:tcW w:w="705" w:type="pct"/>
          </w:tcPr>
          <w:p w14:paraId="0D960931" w14:textId="5E97D97B" w:rsidR="00F35068" w:rsidRDefault="00F35068" w:rsidP="0099307D">
            <w:pPr>
              <w:spacing w:line="360" w:lineRule="auto"/>
              <w:contextualSpacing/>
              <w:jc w:val="both"/>
            </w:pPr>
            <w:r>
              <w:t>Person E</w:t>
            </w:r>
          </w:p>
        </w:tc>
        <w:tc>
          <w:tcPr>
            <w:tcW w:w="4295" w:type="pct"/>
          </w:tcPr>
          <w:p w14:paraId="4FEB5A2B" w14:textId="77777777" w:rsidR="00F35068" w:rsidRDefault="00F35068" w:rsidP="0099307D">
            <w:pPr>
              <w:spacing w:line="360" w:lineRule="auto"/>
              <w:contextualSpacing/>
              <w:jc w:val="both"/>
            </w:pPr>
          </w:p>
        </w:tc>
      </w:tr>
      <w:tr w:rsidR="00F35068" w14:paraId="4C0C765F" w14:textId="77777777" w:rsidTr="00F35068">
        <w:trPr>
          <w:trHeight w:val="403"/>
        </w:trPr>
        <w:tc>
          <w:tcPr>
            <w:tcW w:w="705" w:type="pct"/>
          </w:tcPr>
          <w:p w14:paraId="7422992F" w14:textId="4CD9A110" w:rsidR="00F35068" w:rsidRDefault="00F35068" w:rsidP="0099307D">
            <w:pPr>
              <w:spacing w:line="360" w:lineRule="auto"/>
              <w:contextualSpacing/>
              <w:jc w:val="both"/>
            </w:pPr>
            <w:r>
              <w:t>Person F</w:t>
            </w:r>
          </w:p>
        </w:tc>
        <w:tc>
          <w:tcPr>
            <w:tcW w:w="4295" w:type="pct"/>
          </w:tcPr>
          <w:p w14:paraId="6E5B9FC0" w14:textId="77777777" w:rsidR="00F35068" w:rsidRDefault="00F35068" w:rsidP="0099307D">
            <w:pPr>
              <w:spacing w:line="360" w:lineRule="auto"/>
              <w:contextualSpacing/>
              <w:jc w:val="both"/>
            </w:pPr>
          </w:p>
        </w:tc>
      </w:tr>
    </w:tbl>
    <w:p w14:paraId="605E3851" w14:textId="6C2CCB3D" w:rsidR="00153FE0" w:rsidRDefault="00153FE0" w:rsidP="0099307D">
      <w:pPr>
        <w:contextualSpacing/>
        <w:jc w:val="both"/>
      </w:pPr>
    </w:p>
    <w:p w14:paraId="13ECEF45" w14:textId="77777777" w:rsidR="00F35068" w:rsidRDefault="00F35068" w:rsidP="0099307D">
      <w:pPr>
        <w:contextualSpacing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7DC399" w14:textId="54CB3CEB" w:rsidR="00F35068" w:rsidRDefault="00F35068" w:rsidP="0099307D">
      <w:pPr>
        <w:pStyle w:val="Heading2"/>
        <w:spacing w:before="0"/>
        <w:contextualSpacing/>
        <w:jc w:val="both"/>
      </w:pPr>
      <w:bookmarkStart w:id="3" w:name="_Toc61188269"/>
      <w:r>
        <w:lastRenderedPageBreak/>
        <w:t>2.2 Iteration __ Plan</w:t>
      </w:r>
      <w:bookmarkEnd w:id="3"/>
    </w:p>
    <w:p w14:paraId="3F447EEC" w14:textId="080E6877" w:rsidR="00F35068" w:rsidRPr="00C3716E" w:rsidRDefault="00F35068" w:rsidP="0099307D">
      <w:pPr>
        <w:contextualSpacing/>
        <w:jc w:val="both"/>
        <w:rPr>
          <w:b/>
          <w:bCs/>
        </w:rPr>
      </w:pPr>
      <w:r w:rsidRPr="00F44200">
        <w:rPr>
          <w:b/>
          <w:bCs/>
        </w:rPr>
        <w:t>[Iteration 1/2]</w:t>
      </w:r>
      <w:r w:rsidR="00C3716E">
        <w:rPr>
          <w:b/>
          <w:bCs/>
        </w:rPr>
        <w:t xml:space="preserve"> </w:t>
      </w:r>
      <w:r>
        <w:t xml:space="preserve">Plan </w:t>
      </w:r>
      <w:r w:rsidRPr="00F44200">
        <w:t xml:space="preserve">your </w:t>
      </w:r>
      <w:r w:rsidRPr="00F44200">
        <w:rPr>
          <w:u w:val="single"/>
        </w:rPr>
        <w:t>activity</w:t>
      </w:r>
      <w:r w:rsidRPr="00F44200">
        <w:t xml:space="preserve"> assignment</w:t>
      </w:r>
      <w:r>
        <w:t xml:space="preserve"> during Iteration 1 &amp; 2.</w:t>
      </w:r>
      <w:r w:rsidR="00F44200">
        <w:t xml:space="preserve"> Separate them into two subsections.</w:t>
      </w:r>
    </w:p>
    <w:p w14:paraId="159D2F0A" w14:textId="0A592F02" w:rsidR="00F35068" w:rsidRPr="00C3716E" w:rsidRDefault="00F35068" w:rsidP="0099307D">
      <w:pPr>
        <w:contextualSpacing/>
        <w:jc w:val="both"/>
        <w:rPr>
          <w:b/>
          <w:bCs/>
        </w:rPr>
      </w:pPr>
      <w:r w:rsidRPr="00F44200">
        <w:rPr>
          <w:b/>
          <w:bCs/>
        </w:rPr>
        <w:t>[Iteration 3]</w:t>
      </w:r>
      <w:r w:rsidR="00C3716E">
        <w:rPr>
          <w:b/>
          <w:bCs/>
        </w:rPr>
        <w:t xml:space="preserve"> </w:t>
      </w:r>
      <w:r>
        <w:t xml:space="preserve">Plan </w:t>
      </w:r>
      <w:r w:rsidRPr="00F44200">
        <w:t xml:space="preserve">your </w:t>
      </w:r>
      <w:r w:rsidRPr="00F44200">
        <w:rPr>
          <w:u w:val="single"/>
        </w:rPr>
        <w:t>activity</w:t>
      </w:r>
      <w:r>
        <w:t xml:space="preserve"> assignment during Iteration 3.</w:t>
      </w:r>
    </w:p>
    <w:p w14:paraId="671051D8" w14:textId="77777777" w:rsidR="00C3716E" w:rsidRDefault="00C3716E" w:rsidP="0099307D">
      <w:pPr>
        <w:contextualSpacing/>
        <w:jc w:val="both"/>
        <w:rPr>
          <w:b/>
          <w:bCs/>
        </w:rPr>
      </w:pPr>
    </w:p>
    <w:p w14:paraId="3E82193E" w14:textId="1A6D1D78" w:rsidR="00F35068" w:rsidRDefault="00F35068" w:rsidP="0099307D">
      <w:pPr>
        <w:contextualSpacing/>
        <w:jc w:val="both"/>
      </w:pPr>
      <w:r>
        <w:t xml:space="preserve">Activity corresponds to smaller work units, such as “Testing interface </w:t>
      </w:r>
      <w:r w:rsidR="00F44200">
        <w:t>to AST”. Tasks consists of activities.</w:t>
      </w:r>
    </w:p>
    <w:p w14:paraId="6F9194F1" w14:textId="77777777" w:rsidR="00F44200" w:rsidRDefault="00F44200" w:rsidP="0099307D">
      <w:pPr>
        <w:contextualSpacing/>
        <w:jc w:val="both"/>
      </w:pPr>
      <w:r>
        <w:t>Indicate when each task is carried out by whom, and when it is carried out.</w:t>
      </w:r>
    </w:p>
    <w:p w14:paraId="435C97D4" w14:textId="5CF3CBA4" w:rsidR="00F44200" w:rsidRDefault="00F44200" w:rsidP="0099307D">
      <w:pPr>
        <w:contextualSpacing/>
        <w:jc w:val="both"/>
        <w:rPr>
          <w:b/>
          <w:bCs/>
          <w:u w:val="single"/>
        </w:rPr>
      </w:pPr>
      <w:r w:rsidRPr="00F44200">
        <w:rPr>
          <w:u w:val="single"/>
        </w:rPr>
        <w:t>Explain the rationale behind your plan</w:t>
      </w:r>
      <w:r w:rsidRPr="00F44200">
        <w:rPr>
          <w:b/>
          <w:bCs/>
          <w:u w:val="single"/>
        </w:rPr>
        <w:t>.</w:t>
      </w:r>
    </w:p>
    <w:p w14:paraId="0FD83E7B" w14:textId="77777777" w:rsidR="00F44200" w:rsidRPr="00F44200" w:rsidRDefault="00F44200" w:rsidP="0099307D">
      <w:pPr>
        <w:contextualSpacing/>
        <w:jc w:val="both"/>
        <w:rPr>
          <w:b/>
          <w:bCs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7745"/>
      </w:tblGrid>
      <w:tr w:rsidR="00F44200" w14:paraId="15F6A4FE" w14:textId="77777777" w:rsidTr="00B46450">
        <w:trPr>
          <w:trHeight w:val="403"/>
        </w:trPr>
        <w:tc>
          <w:tcPr>
            <w:tcW w:w="5000" w:type="pct"/>
            <w:gridSpan w:val="2"/>
          </w:tcPr>
          <w:p w14:paraId="405B9F2F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Week 1 (11 Jan – 17 Jan)</w:t>
            </w:r>
          </w:p>
        </w:tc>
      </w:tr>
      <w:tr w:rsidR="00F44200" w14:paraId="2C01BB59" w14:textId="77777777" w:rsidTr="00B46450">
        <w:trPr>
          <w:trHeight w:val="403"/>
        </w:trPr>
        <w:tc>
          <w:tcPr>
            <w:tcW w:w="705" w:type="pct"/>
          </w:tcPr>
          <w:p w14:paraId="322472B9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Person A</w:t>
            </w:r>
          </w:p>
        </w:tc>
        <w:tc>
          <w:tcPr>
            <w:tcW w:w="4295" w:type="pct"/>
          </w:tcPr>
          <w:p w14:paraId="43A5A74A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Activity 1</w:t>
            </w:r>
          </w:p>
          <w:p w14:paraId="6B135757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Activity 2</w:t>
            </w:r>
          </w:p>
          <w:p w14:paraId="546B1B43" w14:textId="4F959DE3" w:rsidR="00F44200" w:rsidRDefault="00F44200" w:rsidP="0099307D">
            <w:pPr>
              <w:spacing w:line="360" w:lineRule="auto"/>
              <w:contextualSpacing/>
              <w:jc w:val="both"/>
            </w:pPr>
            <w:r>
              <w:t>Activity 3</w:t>
            </w:r>
          </w:p>
        </w:tc>
      </w:tr>
      <w:tr w:rsidR="00F44200" w14:paraId="5C0ACC79" w14:textId="77777777" w:rsidTr="00B46450">
        <w:trPr>
          <w:trHeight w:val="403"/>
        </w:trPr>
        <w:tc>
          <w:tcPr>
            <w:tcW w:w="705" w:type="pct"/>
          </w:tcPr>
          <w:p w14:paraId="597D0F49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Person B</w:t>
            </w:r>
          </w:p>
        </w:tc>
        <w:tc>
          <w:tcPr>
            <w:tcW w:w="4295" w:type="pct"/>
          </w:tcPr>
          <w:p w14:paraId="36201E56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Activity 1</w:t>
            </w:r>
          </w:p>
          <w:p w14:paraId="0422ED08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Activity 2</w:t>
            </w:r>
          </w:p>
          <w:p w14:paraId="4499D19A" w14:textId="0047C8ED" w:rsidR="00F44200" w:rsidRDefault="00F44200" w:rsidP="0099307D">
            <w:pPr>
              <w:spacing w:line="360" w:lineRule="auto"/>
              <w:contextualSpacing/>
              <w:jc w:val="both"/>
            </w:pPr>
            <w:r>
              <w:t>Activity 3</w:t>
            </w:r>
          </w:p>
        </w:tc>
      </w:tr>
      <w:tr w:rsidR="00F44200" w14:paraId="670BB2CC" w14:textId="77777777" w:rsidTr="00B46450">
        <w:trPr>
          <w:trHeight w:val="403"/>
        </w:trPr>
        <w:tc>
          <w:tcPr>
            <w:tcW w:w="705" w:type="pct"/>
          </w:tcPr>
          <w:p w14:paraId="25531B65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Person C</w:t>
            </w:r>
          </w:p>
        </w:tc>
        <w:tc>
          <w:tcPr>
            <w:tcW w:w="4295" w:type="pct"/>
          </w:tcPr>
          <w:p w14:paraId="004EB894" w14:textId="77777777" w:rsidR="00F44200" w:rsidRDefault="00F44200" w:rsidP="0099307D">
            <w:pPr>
              <w:spacing w:line="360" w:lineRule="auto"/>
              <w:contextualSpacing/>
              <w:jc w:val="both"/>
            </w:pPr>
          </w:p>
        </w:tc>
      </w:tr>
      <w:tr w:rsidR="00F44200" w14:paraId="7EBF3F8A" w14:textId="77777777" w:rsidTr="00B46450">
        <w:trPr>
          <w:trHeight w:val="403"/>
        </w:trPr>
        <w:tc>
          <w:tcPr>
            <w:tcW w:w="705" w:type="pct"/>
          </w:tcPr>
          <w:p w14:paraId="46D71C52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Person D</w:t>
            </w:r>
          </w:p>
        </w:tc>
        <w:tc>
          <w:tcPr>
            <w:tcW w:w="4295" w:type="pct"/>
          </w:tcPr>
          <w:p w14:paraId="45664058" w14:textId="77777777" w:rsidR="00F44200" w:rsidRDefault="00F44200" w:rsidP="0099307D">
            <w:pPr>
              <w:spacing w:line="360" w:lineRule="auto"/>
              <w:contextualSpacing/>
              <w:jc w:val="both"/>
            </w:pPr>
          </w:p>
        </w:tc>
      </w:tr>
      <w:tr w:rsidR="00F44200" w14:paraId="075C58BD" w14:textId="77777777" w:rsidTr="00B46450">
        <w:trPr>
          <w:trHeight w:val="403"/>
        </w:trPr>
        <w:tc>
          <w:tcPr>
            <w:tcW w:w="705" w:type="pct"/>
          </w:tcPr>
          <w:p w14:paraId="09F58D98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Person E</w:t>
            </w:r>
          </w:p>
        </w:tc>
        <w:tc>
          <w:tcPr>
            <w:tcW w:w="4295" w:type="pct"/>
          </w:tcPr>
          <w:p w14:paraId="2C45A875" w14:textId="77777777" w:rsidR="00F44200" w:rsidRDefault="00F44200" w:rsidP="0099307D">
            <w:pPr>
              <w:spacing w:line="360" w:lineRule="auto"/>
              <w:contextualSpacing/>
              <w:jc w:val="both"/>
            </w:pPr>
          </w:p>
        </w:tc>
      </w:tr>
      <w:tr w:rsidR="00F44200" w14:paraId="6D8A6FD1" w14:textId="77777777" w:rsidTr="00B46450">
        <w:trPr>
          <w:trHeight w:val="403"/>
        </w:trPr>
        <w:tc>
          <w:tcPr>
            <w:tcW w:w="705" w:type="pct"/>
          </w:tcPr>
          <w:p w14:paraId="7CC50207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Person F</w:t>
            </w:r>
          </w:p>
        </w:tc>
        <w:tc>
          <w:tcPr>
            <w:tcW w:w="4295" w:type="pct"/>
          </w:tcPr>
          <w:p w14:paraId="2CEBCFAA" w14:textId="77777777" w:rsidR="00F44200" w:rsidRDefault="00F44200" w:rsidP="0099307D">
            <w:pPr>
              <w:spacing w:line="360" w:lineRule="auto"/>
              <w:contextualSpacing/>
              <w:jc w:val="both"/>
            </w:pPr>
          </w:p>
        </w:tc>
      </w:tr>
    </w:tbl>
    <w:p w14:paraId="6071247C" w14:textId="77F19DB6" w:rsidR="00F44200" w:rsidRDefault="00F44200" w:rsidP="0099307D">
      <w:pPr>
        <w:contextualSpacing/>
        <w:jc w:val="both"/>
      </w:pPr>
    </w:p>
    <w:p w14:paraId="0B3C45BB" w14:textId="77777777" w:rsidR="00F44200" w:rsidRDefault="00F44200" w:rsidP="0099307D">
      <w:pPr>
        <w:contextualSpacing/>
        <w:jc w:val="both"/>
      </w:pPr>
      <w:r>
        <w:br w:type="page"/>
      </w:r>
    </w:p>
    <w:p w14:paraId="390A3EF5" w14:textId="3E74B2FE" w:rsidR="00AF4CD8" w:rsidRPr="00AF4CD8" w:rsidRDefault="00F44200" w:rsidP="0099307D">
      <w:pPr>
        <w:pStyle w:val="Heading1"/>
        <w:spacing w:before="0"/>
        <w:contextualSpacing/>
        <w:jc w:val="both"/>
        <w:rPr>
          <w:b/>
          <w:bCs/>
        </w:rPr>
      </w:pPr>
      <w:bookmarkStart w:id="4" w:name="_Toc61188270"/>
      <w:r>
        <w:lastRenderedPageBreak/>
        <w:t>3 SPA Design</w:t>
      </w:r>
      <w:bookmarkEnd w:id="4"/>
    </w:p>
    <w:p w14:paraId="396EF17B" w14:textId="5AC8E067" w:rsidR="00AF4CD8" w:rsidRDefault="000B088C" w:rsidP="0099307D">
      <w:pPr>
        <w:contextualSpacing/>
        <w:jc w:val="both"/>
      </w:pPr>
      <w:r>
        <w:t>In this main section, g</w:t>
      </w:r>
      <w:r w:rsidR="00AF4CD8">
        <w:t>ive an overview of your main SPA components and the way they interact.</w:t>
      </w:r>
    </w:p>
    <w:p w14:paraId="1C173630" w14:textId="611702BD" w:rsidR="00AF4CD8" w:rsidRDefault="00AF4CD8" w:rsidP="0099307D">
      <w:pPr>
        <w:contextualSpacing/>
        <w:jc w:val="both"/>
      </w:pPr>
      <w:r>
        <w:t>Provide an architecture diagram and explain briefly how the component work with each other.</w:t>
      </w:r>
    </w:p>
    <w:p w14:paraId="4AD0FE1A" w14:textId="2EEA09F9" w:rsidR="00466D2D" w:rsidRDefault="00466D2D" w:rsidP="0099307D">
      <w:pPr>
        <w:contextualSpacing/>
        <w:jc w:val="both"/>
      </w:pPr>
      <w:r>
        <w:t>Do not repeat information from the course materials. Use UML diagrams when needed.</w:t>
      </w:r>
    </w:p>
    <w:p w14:paraId="638D6B40" w14:textId="77777777" w:rsidR="004B5720" w:rsidRDefault="004B5720" w:rsidP="0099307D">
      <w:pPr>
        <w:contextualSpacing/>
        <w:jc w:val="both"/>
      </w:pPr>
    </w:p>
    <w:p w14:paraId="440CD71C" w14:textId="6522CA8C" w:rsidR="000B088C" w:rsidRDefault="000B088C" w:rsidP="006F3E34">
      <w:pPr>
        <w:contextualSpacing/>
        <w:jc w:val="both"/>
      </w:pPr>
      <w:r w:rsidRPr="000B088C">
        <w:rPr>
          <w:b/>
          <w:bCs/>
        </w:rPr>
        <w:t xml:space="preserve">[Iteration 2/3] </w:t>
      </w:r>
      <w:r>
        <w:t>Design patterns provide standardized solutions to design problems. By applying a design pattern, you usually win more flexibility, but an overall program solution may be more complex to work with. Evaluate the trade-offs involved in terms of expected benefits and cost of applying a design pattern.</w:t>
      </w:r>
      <w:r w:rsidR="00775E6E">
        <w:t xml:space="preserve"> If you have applied design patterns in implementing SPA, document in the main section by:</w:t>
      </w:r>
    </w:p>
    <w:p w14:paraId="02C1416B" w14:textId="6FF6868C" w:rsidR="00775E6E" w:rsidRDefault="00775E6E" w:rsidP="0099307D">
      <w:pPr>
        <w:pStyle w:val="ListParagraph"/>
        <w:numPr>
          <w:ilvl w:val="0"/>
          <w:numId w:val="2"/>
        </w:numPr>
        <w:jc w:val="both"/>
      </w:pPr>
      <w:r>
        <w:t>Explaining the design problem and pattern you applied</w:t>
      </w:r>
    </w:p>
    <w:p w14:paraId="5F9495E1" w14:textId="72C70DFD" w:rsidR="00775E6E" w:rsidRDefault="00775E6E" w:rsidP="0099307D">
      <w:pPr>
        <w:pStyle w:val="ListParagraph"/>
        <w:numPr>
          <w:ilvl w:val="0"/>
          <w:numId w:val="2"/>
        </w:numPr>
        <w:jc w:val="both"/>
      </w:pPr>
      <w:r>
        <w:t>Document expected benefits and cost of applying a design pattern</w:t>
      </w:r>
    </w:p>
    <w:p w14:paraId="5970995F" w14:textId="40B4FB3C" w:rsidR="00775E6E" w:rsidRPr="000B088C" w:rsidRDefault="00775E6E" w:rsidP="0099307D">
      <w:pPr>
        <w:pStyle w:val="ListParagraph"/>
        <w:numPr>
          <w:ilvl w:val="0"/>
          <w:numId w:val="2"/>
        </w:numPr>
        <w:jc w:val="both"/>
      </w:pPr>
      <w:r>
        <w:t>Document the actual benefits and cost of a design pattern that you experienced in the project after applying it</w:t>
      </w:r>
    </w:p>
    <w:p w14:paraId="171BA3A1" w14:textId="77777777" w:rsidR="000B088C" w:rsidRDefault="000B088C" w:rsidP="0099307D">
      <w:pPr>
        <w:contextualSpacing/>
        <w:jc w:val="both"/>
      </w:pPr>
    </w:p>
    <w:p w14:paraId="0168D11E" w14:textId="0AF3280E" w:rsidR="00AF4CD8" w:rsidRDefault="00B33D69" w:rsidP="0099307D">
      <w:pPr>
        <w:contextualSpacing/>
        <w:jc w:val="both"/>
      </w:pPr>
      <w:r>
        <w:t>After which, y</w:t>
      </w:r>
      <w:r w:rsidR="00AF4CD8">
        <w:t>ou should have subsections detailing the design of every component</w:t>
      </w:r>
      <w:r w:rsidR="00AE0117">
        <w:t xml:space="preserve"> / subcomponent</w:t>
      </w:r>
      <w:r w:rsidR="00AF4CD8">
        <w:t>, and how they interact with each other. Feel free to add / edit the subsections.</w:t>
      </w:r>
      <w:r w:rsidR="00C3716E">
        <w:t xml:space="preserve"> Do not go more than 3 nesting levels in your report.</w:t>
      </w:r>
      <w:r w:rsidR="00775E6E">
        <w:t xml:space="preserve"> Do not show code snippets or pseudocode for explanation.</w:t>
      </w:r>
    </w:p>
    <w:p w14:paraId="620FEEDB" w14:textId="77777777" w:rsidR="00775E6E" w:rsidRDefault="00775E6E" w:rsidP="0099307D">
      <w:pPr>
        <w:contextualSpacing/>
        <w:jc w:val="both"/>
      </w:pPr>
    </w:p>
    <w:p w14:paraId="22028F57" w14:textId="03BFAB9F" w:rsidR="00C3716E" w:rsidRDefault="00C3716E" w:rsidP="0099307D">
      <w:pPr>
        <w:contextualSpacing/>
        <w:jc w:val="both"/>
      </w:pPr>
      <w:r>
        <w:rPr>
          <w:b/>
          <w:bCs/>
        </w:rPr>
        <w:t>[Iteration 2/3]</w:t>
      </w:r>
      <w:r>
        <w:t xml:space="preserve"> At the end of each subsection, document important design decisions. Follow guidelines in lecture notes and in-class activities to analy</w:t>
      </w:r>
      <w:r w:rsidR="00005C63">
        <w:t>s</w:t>
      </w:r>
      <w:r>
        <w:t>e and justify. Pay attention to clarity of the description.</w:t>
      </w:r>
    </w:p>
    <w:p w14:paraId="59A909A3" w14:textId="77777777" w:rsidR="000B088C" w:rsidRDefault="000B088C" w:rsidP="0099307D">
      <w:pPr>
        <w:contextualSpacing/>
        <w:jc w:val="both"/>
      </w:pPr>
      <w:r>
        <w:t>You should discuss design decisions related to:</w:t>
      </w:r>
    </w:p>
    <w:p w14:paraId="602FCEA2" w14:textId="77ED3F94" w:rsidR="000B088C" w:rsidRDefault="000B088C" w:rsidP="0099307D">
      <w:pPr>
        <w:pStyle w:val="ListParagraph"/>
        <w:numPr>
          <w:ilvl w:val="0"/>
          <w:numId w:val="1"/>
        </w:numPr>
        <w:jc w:val="both"/>
      </w:pPr>
      <w:r>
        <w:t>Architectural changes</w:t>
      </w:r>
    </w:p>
    <w:p w14:paraId="339CE80F" w14:textId="24B573FF" w:rsidR="000B088C" w:rsidRDefault="000B088C" w:rsidP="0099307D">
      <w:pPr>
        <w:pStyle w:val="ListParagraph"/>
        <w:numPr>
          <w:ilvl w:val="0"/>
          <w:numId w:val="1"/>
        </w:numPr>
        <w:jc w:val="both"/>
      </w:pPr>
      <w:r>
        <w:t>Parsing and validation</w:t>
      </w:r>
    </w:p>
    <w:p w14:paraId="6F975990" w14:textId="6D2CAEF8" w:rsidR="00C3716E" w:rsidRDefault="000B088C" w:rsidP="0099307D">
      <w:pPr>
        <w:pStyle w:val="ListParagraph"/>
        <w:numPr>
          <w:ilvl w:val="0"/>
          <w:numId w:val="1"/>
        </w:numPr>
        <w:jc w:val="both"/>
      </w:pPr>
      <w:r>
        <w:t>Data representations for design abstractions in PKB</w:t>
      </w:r>
    </w:p>
    <w:p w14:paraId="66414A1E" w14:textId="703BD4DB" w:rsidR="000B088C" w:rsidRDefault="000B088C" w:rsidP="0099307D">
      <w:pPr>
        <w:pStyle w:val="ListParagraph"/>
        <w:numPr>
          <w:ilvl w:val="0"/>
          <w:numId w:val="1"/>
        </w:numPr>
        <w:jc w:val="both"/>
      </w:pPr>
      <w:r>
        <w:t>Solutions to speed up information access in PKB</w:t>
      </w:r>
    </w:p>
    <w:p w14:paraId="1A0E3910" w14:textId="045DFA98" w:rsidR="000B088C" w:rsidRDefault="00775E6E" w:rsidP="0099307D">
      <w:pPr>
        <w:pStyle w:val="ListParagraph"/>
        <w:numPr>
          <w:ilvl w:val="0"/>
          <w:numId w:val="1"/>
        </w:numPr>
        <w:jc w:val="both"/>
      </w:pPr>
      <w:r>
        <w:t>Query evaluation and o</w:t>
      </w:r>
      <w:r w:rsidR="000B088C">
        <w:t>ptimisation strategies</w:t>
      </w:r>
    </w:p>
    <w:p w14:paraId="1B53C489" w14:textId="24634009" w:rsidR="000B088C" w:rsidRPr="00C3716E" w:rsidRDefault="000B088C" w:rsidP="0099307D">
      <w:pPr>
        <w:pStyle w:val="ListParagraph"/>
        <w:numPr>
          <w:ilvl w:val="0"/>
          <w:numId w:val="1"/>
        </w:numPr>
        <w:jc w:val="both"/>
      </w:pPr>
      <w:r>
        <w:t>Any other issue that is important</w:t>
      </w:r>
    </w:p>
    <w:p w14:paraId="127C5438" w14:textId="77777777" w:rsidR="00C3716E" w:rsidRDefault="00C3716E" w:rsidP="0099307D">
      <w:pPr>
        <w:contextualSpacing/>
        <w:jc w:val="both"/>
      </w:pPr>
    </w:p>
    <w:p w14:paraId="69CCDE24" w14:textId="25A15796" w:rsidR="00775E6E" w:rsidRDefault="00AF4CD8" w:rsidP="0099307D">
      <w:pPr>
        <w:contextualSpacing/>
        <w:jc w:val="both"/>
      </w:pPr>
      <w:r>
        <w:t>Suggested number of pages</w:t>
      </w:r>
      <w:r w:rsidR="00AE0117">
        <w:t xml:space="preserve"> for Section 3</w:t>
      </w:r>
      <w:r>
        <w:t xml:space="preserve">: </w:t>
      </w:r>
      <w:r w:rsidR="00466D2D">
        <w:t>6</w:t>
      </w:r>
      <w:r w:rsidR="00AE0117">
        <w:t xml:space="preserve">0 to </w:t>
      </w:r>
      <w:r w:rsidR="00A70268">
        <w:t>8</w:t>
      </w:r>
      <w:r w:rsidR="00AE0117">
        <w:t>0 pages.</w:t>
      </w:r>
      <w:r w:rsidR="000B088C">
        <w:t xml:space="preserve"> If you go over </w:t>
      </w:r>
      <w:r w:rsidR="00A70268">
        <w:t>8</w:t>
      </w:r>
      <w:r w:rsidR="000B088C">
        <w:t>0 pages, you are most likely not organising your information in the report well enough.</w:t>
      </w:r>
    </w:p>
    <w:p w14:paraId="3A6841A8" w14:textId="77777777" w:rsidR="00775E6E" w:rsidRDefault="00775E6E" w:rsidP="0099307D">
      <w:pPr>
        <w:contextualSpacing/>
        <w:jc w:val="both"/>
      </w:pPr>
      <w:r>
        <w:br w:type="page"/>
      </w:r>
    </w:p>
    <w:p w14:paraId="682E8CD4" w14:textId="3C7122CF" w:rsidR="00AF4CD8" w:rsidRDefault="00AF4CD8" w:rsidP="0099307D">
      <w:pPr>
        <w:pStyle w:val="Heading2"/>
        <w:spacing w:before="0"/>
        <w:contextualSpacing/>
        <w:jc w:val="both"/>
      </w:pPr>
      <w:bookmarkStart w:id="5" w:name="_Toc61188271"/>
      <w:r>
        <w:lastRenderedPageBreak/>
        <w:t xml:space="preserve">3.1 </w:t>
      </w:r>
      <w:r w:rsidR="00005C63">
        <w:t>Source Processor</w:t>
      </w:r>
      <w:bookmarkEnd w:id="5"/>
    </w:p>
    <w:p w14:paraId="5B3068AE" w14:textId="3D51BE92" w:rsidR="00C3716E" w:rsidRDefault="00C3716E" w:rsidP="0099307D">
      <w:pPr>
        <w:contextualSpacing/>
        <w:jc w:val="both"/>
      </w:pPr>
      <w:r>
        <w:t xml:space="preserve">Your </w:t>
      </w:r>
      <w:r w:rsidR="00005C63">
        <w:t>Source Processor</w:t>
      </w:r>
      <w:r>
        <w:t xml:space="preserve"> should consist of Program Parser and</w:t>
      </w:r>
      <w:r w:rsidR="00775E6E">
        <w:t>/or</w:t>
      </w:r>
      <w:r>
        <w:t xml:space="preserve"> Design Extractor. Consider separating the subcomponents into subsections.</w:t>
      </w:r>
    </w:p>
    <w:p w14:paraId="3B851A72" w14:textId="77777777" w:rsidR="00C3716E" w:rsidRDefault="00C3716E" w:rsidP="0099307D">
      <w:pPr>
        <w:contextualSpacing/>
        <w:jc w:val="both"/>
      </w:pPr>
    </w:p>
    <w:p w14:paraId="72A4CA66" w14:textId="56D597E1" w:rsidR="00AF4CD8" w:rsidRDefault="00AE0117" w:rsidP="0099307D">
      <w:pPr>
        <w:contextualSpacing/>
        <w:jc w:val="both"/>
      </w:pPr>
      <w:r>
        <w:t>Describe how you parse and validate SIMPLE source code.</w:t>
      </w:r>
    </w:p>
    <w:p w14:paraId="6ABBDA88" w14:textId="1C831B3D" w:rsidR="00AE0117" w:rsidRDefault="00AE0117" w:rsidP="0099307D">
      <w:pPr>
        <w:contextualSpacing/>
        <w:jc w:val="both"/>
      </w:pPr>
      <w:r>
        <w:t xml:space="preserve">Also describe </w:t>
      </w:r>
      <w:r w:rsidR="00B33D69">
        <w:t>when an</w:t>
      </w:r>
      <w:r w:rsidR="00005C63">
        <w:t>d</w:t>
      </w:r>
      <w:r w:rsidR="00B33D69">
        <w:t xml:space="preserve"> </w:t>
      </w:r>
      <w:r>
        <w:t>how you extract information and store the information into the PKB.</w:t>
      </w:r>
    </w:p>
    <w:p w14:paraId="30776B3E" w14:textId="77777777" w:rsidR="00775E6E" w:rsidRDefault="00775E6E" w:rsidP="0099307D">
      <w:pPr>
        <w:contextualSpacing/>
        <w:jc w:val="both"/>
      </w:pPr>
    </w:p>
    <w:p w14:paraId="33712482" w14:textId="51197502" w:rsidR="00AE0117" w:rsidRDefault="00C3716E" w:rsidP="0099307D">
      <w:pPr>
        <w:contextualSpacing/>
        <w:jc w:val="both"/>
      </w:pPr>
      <w:r>
        <w:t xml:space="preserve">You should also show the </w:t>
      </w:r>
      <w:r w:rsidRPr="00931932">
        <w:rPr>
          <w:u w:val="single"/>
        </w:rPr>
        <w:t>interaction</w:t>
      </w:r>
      <w:r w:rsidR="00931932" w:rsidRPr="00931932">
        <w:rPr>
          <w:u w:val="single"/>
        </w:rPr>
        <w:t>s</w:t>
      </w:r>
      <w:r w:rsidRPr="00931932">
        <w:rPr>
          <w:u w:val="single"/>
        </w:rPr>
        <w:t xml:space="preserve"> between the </w:t>
      </w:r>
      <w:r w:rsidR="00005C63" w:rsidRPr="00931932">
        <w:rPr>
          <w:u w:val="single"/>
        </w:rPr>
        <w:t>Source Processor</w:t>
      </w:r>
      <w:r w:rsidRPr="00931932">
        <w:rPr>
          <w:u w:val="single"/>
        </w:rPr>
        <w:t xml:space="preserve"> and PKB</w:t>
      </w:r>
      <w:r>
        <w:t xml:space="preserve"> using examples, UML sequence diagrams, and/or UML activity diagrams.</w:t>
      </w:r>
    </w:p>
    <w:p w14:paraId="7344C7A2" w14:textId="30AB7A9A" w:rsidR="00AE0117" w:rsidRDefault="00AE0117" w:rsidP="0099307D">
      <w:pPr>
        <w:contextualSpacing/>
        <w:jc w:val="both"/>
      </w:pPr>
    </w:p>
    <w:p w14:paraId="3D8B3D63" w14:textId="2EAE5DEE" w:rsidR="00AE0117" w:rsidRDefault="00AE0117" w:rsidP="0099307D">
      <w:pPr>
        <w:pStyle w:val="Heading2"/>
        <w:spacing w:before="0"/>
        <w:contextualSpacing/>
        <w:jc w:val="both"/>
      </w:pPr>
      <w:bookmarkStart w:id="6" w:name="_Toc61188272"/>
      <w:r>
        <w:t>3.2 PKB</w:t>
      </w:r>
      <w:bookmarkEnd w:id="6"/>
    </w:p>
    <w:p w14:paraId="725648A7" w14:textId="790268EB" w:rsidR="00AE0117" w:rsidRDefault="00AE0117" w:rsidP="0099307D">
      <w:pPr>
        <w:contextualSpacing/>
        <w:jc w:val="both"/>
      </w:pPr>
      <w:r>
        <w:t>Describe your PKB structure, and when / how it is used.</w:t>
      </w:r>
    </w:p>
    <w:p w14:paraId="4A6C0012" w14:textId="6348BE6B" w:rsidR="00C3716E" w:rsidRDefault="00AE0117" w:rsidP="0099307D">
      <w:pPr>
        <w:contextualSpacing/>
        <w:jc w:val="both"/>
      </w:pPr>
      <w:r>
        <w:t>Consider using examples.</w:t>
      </w:r>
    </w:p>
    <w:p w14:paraId="78BE051B" w14:textId="77777777" w:rsidR="00775E6E" w:rsidRDefault="00775E6E" w:rsidP="0099307D">
      <w:pPr>
        <w:contextualSpacing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E84CEAC" w14:textId="7C5455C9" w:rsidR="00AE0117" w:rsidRDefault="00AE0117" w:rsidP="0099307D">
      <w:pPr>
        <w:pStyle w:val="Heading2"/>
        <w:spacing w:before="0"/>
        <w:contextualSpacing/>
        <w:jc w:val="both"/>
      </w:pPr>
      <w:bookmarkStart w:id="7" w:name="_Toc61188273"/>
      <w:r>
        <w:t>3.3 Query Processor</w:t>
      </w:r>
      <w:bookmarkEnd w:id="7"/>
    </w:p>
    <w:p w14:paraId="4BAB3E38" w14:textId="3C758897" w:rsidR="00C3716E" w:rsidRDefault="00C3716E" w:rsidP="0099307D">
      <w:pPr>
        <w:contextualSpacing/>
        <w:jc w:val="both"/>
      </w:pPr>
      <w:r>
        <w:t xml:space="preserve">Your Query Processor should consist of Query </w:t>
      </w:r>
      <w:proofErr w:type="spellStart"/>
      <w:r>
        <w:t>Preprocessor</w:t>
      </w:r>
      <w:proofErr w:type="spellEnd"/>
      <w:r>
        <w:t xml:space="preserve"> (Parser + Validator) and Query Evaluator.</w:t>
      </w:r>
    </w:p>
    <w:p w14:paraId="0405D4B0" w14:textId="58D8BCE3" w:rsidR="00C3716E" w:rsidRDefault="00C3716E" w:rsidP="0099307D">
      <w:pPr>
        <w:contextualSpacing/>
        <w:jc w:val="both"/>
      </w:pPr>
      <w:r>
        <w:t>Consider separating the</w:t>
      </w:r>
      <w:r w:rsidR="00B33D69">
        <w:t>se</w:t>
      </w:r>
      <w:r>
        <w:t xml:space="preserve"> subcomponents into subsections.</w:t>
      </w:r>
    </w:p>
    <w:p w14:paraId="792335D8" w14:textId="77777777" w:rsidR="00C3716E" w:rsidRDefault="00C3716E" w:rsidP="0099307D">
      <w:pPr>
        <w:contextualSpacing/>
        <w:jc w:val="both"/>
      </w:pPr>
    </w:p>
    <w:p w14:paraId="7E1D9BEF" w14:textId="1C0FA735" w:rsidR="00AE0117" w:rsidRDefault="00C3716E" w:rsidP="0099307D">
      <w:pPr>
        <w:contextualSpacing/>
        <w:jc w:val="both"/>
      </w:pPr>
      <w:r>
        <w:t xml:space="preserve">For Query </w:t>
      </w:r>
      <w:proofErr w:type="spellStart"/>
      <w:r>
        <w:t>Preprocessor</w:t>
      </w:r>
      <w:proofErr w:type="spellEnd"/>
      <w:r>
        <w:t>, d</w:t>
      </w:r>
      <w:r w:rsidR="00AE0117">
        <w:t>escribe how you parse and validate PQL queries. You should describe the validation rules used</w:t>
      </w:r>
      <w:r>
        <w:t>. DO NOT provide procedural description (pseudo-code) on how validation is done.</w:t>
      </w:r>
    </w:p>
    <w:p w14:paraId="3B789B66" w14:textId="27FF40AE" w:rsidR="00AE0117" w:rsidRDefault="00AE0117" w:rsidP="0099307D">
      <w:pPr>
        <w:contextualSpacing/>
        <w:jc w:val="both"/>
      </w:pPr>
      <w:r>
        <w:t xml:space="preserve">Also describe </w:t>
      </w:r>
      <w:r w:rsidR="00C3716E">
        <w:t>the data representation for program queries (Query Object).</w:t>
      </w:r>
    </w:p>
    <w:p w14:paraId="356F7E3F" w14:textId="114B1633" w:rsidR="00C3716E" w:rsidRDefault="00C3716E" w:rsidP="0099307D">
      <w:pPr>
        <w:contextualSpacing/>
        <w:jc w:val="both"/>
      </w:pPr>
    </w:p>
    <w:p w14:paraId="089F57CE" w14:textId="2CA342F9" w:rsidR="00C3716E" w:rsidRDefault="00C3716E" w:rsidP="0099307D">
      <w:pPr>
        <w:contextualSpacing/>
        <w:jc w:val="both"/>
      </w:pPr>
      <w:r>
        <w:t>For Query Evaluator, describe your evaluation strategies</w:t>
      </w:r>
      <w:r w:rsidR="00775E6E">
        <w:t xml:space="preserve"> and optimisations. Show examples of how evaluation is done and its intermediate / </w:t>
      </w:r>
      <w:proofErr w:type="gramStart"/>
      <w:r w:rsidR="00775E6E">
        <w:t>final results</w:t>
      </w:r>
      <w:proofErr w:type="gramEnd"/>
      <w:r w:rsidR="00775E6E">
        <w:t xml:space="preserve"> table.</w:t>
      </w:r>
    </w:p>
    <w:p w14:paraId="0E4D1204" w14:textId="3DB8E8D6" w:rsidR="00775E6E" w:rsidRDefault="00775E6E" w:rsidP="0099307D">
      <w:pPr>
        <w:contextualSpacing/>
        <w:jc w:val="both"/>
      </w:pPr>
    </w:p>
    <w:p w14:paraId="08535CA9" w14:textId="58AAAF95" w:rsidR="00775E6E" w:rsidRDefault="00775E6E" w:rsidP="0099307D">
      <w:pPr>
        <w:contextualSpacing/>
        <w:jc w:val="both"/>
      </w:pPr>
      <w:r>
        <w:t xml:space="preserve">You should also show the </w:t>
      </w:r>
      <w:r w:rsidRPr="00931932">
        <w:rPr>
          <w:u w:val="single"/>
        </w:rPr>
        <w:t>interaction</w:t>
      </w:r>
      <w:r w:rsidR="00931932" w:rsidRPr="00931932">
        <w:rPr>
          <w:u w:val="single"/>
        </w:rPr>
        <w:t>s</w:t>
      </w:r>
      <w:r w:rsidRPr="00931932">
        <w:rPr>
          <w:u w:val="single"/>
        </w:rPr>
        <w:t xml:space="preserve"> between the Query Processor and PKB</w:t>
      </w:r>
      <w:r>
        <w:t xml:space="preserve"> using examples, UML sequence diagrams, and/or UML activity diagrams.</w:t>
      </w:r>
    </w:p>
    <w:p w14:paraId="6B2BCE84" w14:textId="77777777" w:rsidR="00775E6E" w:rsidRDefault="00775E6E" w:rsidP="0099307D">
      <w:pPr>
        <w:contextualSpacing/>
        <w:jc w:val="both"/>
      </w:pPr>
      <w:r>
        <w:br w:type="page"/>
      </w:r>
    </w:p>
    <w:p w14:paraId="4A207A27" w14:textId="515FBC34" w:rsidR="00775E6E" w:rsidRDefault="00775E6E" w:rsidP="0099307D">
      <w:pPr>
        <w:pStyle w:val="Heading1"/>
        <w:spacing w:before="0"/>
        <w:contextualSpacing/>
        <w:jc w:val="both"/>
      </w:pPr>
      <w:bookmarkStart w:id="8" w:name="_Toc61188274"/>
      <w:r>
        <w:lastRenderedPageBreak/>
        <w:t>4 Testing</w:t>
      </w:r>
      <w:bookmarkEnd w:id="8"/>
    </w:p>
    <w:p w14:paraId="60C3FE24" w14:textId="518DD41E" w:rsidR="00775E6E" w:rsidRDefault="00CA06A8" w:rsidP="0099307D">
      <w:pPr>
        <w:contextualSpacing/>
        <w:jc w:val="both"/>
      </w:pPr>
      <w:r>
        <w:t>Provide your test plan, which includes the schedule and rationale.</w:t>
      </w:r>
    </w:p>
    <w:p w14:paraId="14023BE2" w14:textId="3A25CC87" w:rsidR="00CA06A8" w:rsidRDefault="00CA06A8" w:rsidP="0099307D">
      <w:pPr>
        <w:contextualSpacing/>
        <w:jc w:val="both"/>
      </w:pPr>
      <w:r>
        <w:t xml:space="preserve">Your test plan should explain the testing activities you have conducted during Iteration 1/2 or Iteration 3. Describe </w:t>
      </w:r>
      <w:r w:rsidR="00B33D69">
        <w:t xml:space="preserve">exactly </w:t>
      </w:r>
      <w:r>
        <w:t>when the testing activities were conducted. Ensure that the test plan corresponds to your development plan.</w:t>
      </w:r>
    </w:p>
    <w:p w14:paraId="75929818" w14:textId="069DC35E" w:rsidR="00CA06A8" w:rsidRDefault="00CA06A8" w:rsidP="0099307D">
      <w:pPr>
        <w:contextualSpacing/>
        <w:jc w:val="both"/>
      </w:pPr>
      <w:r>
        <w:t xml:space="preserve">Also explain </w:t>
      </w:r>
      <w:r w:rsidR="009E1EC1">
        <w:t xml:space="preserve">your testing strategy, such as testing </w:t>
      </w:r>
      <w:r>
        <w:t>scripts or bug track</w:t>
      </w:r>
      <w:r w:rsidR="009E1EC1">
        <w:t>ing methodology.</w:t>
      </w:r>
    </w:p>
    <w:p w14:paraId="434C5D76" w14:textId="10A6468D" w:rsidR="00CA06A8" w:rsidRDefault="00CA06A8" w:rsidP="0099307D">
      <w:pPr>
        <w:contextualSpacing/>
        <w:jc w:val="both"/>
      </w:pPr>
    </w:p>
    <w:p w14:paraId="55ED494B" w14:textId="747B8D2A" w:rsidR="009E1EC1" w:rsidRDefault="009E1EC1" w:rsidP="0099307D">
      <w:pPr>
        <w:contextualSpacing/>
        <w:jc w:val="both"/>
      </w:pPr>
      <w:r>
        <w:t>In the following subsections, you will be asked to provide sample test cases.</w:t>
      </w:r>
    </w:p>
    <w:p w14:paraId="54AEEFE4" w14:textId="77777777" w:rsidR="009E1EC1" w:rsidRDefault="009E1EC1" w:rsidP="0099307D">
      <w:pPr>
        <w:contextualSpacing/>
        <w:jc w:val="both"/>
      </w:pPr>
      <w:r>
        <w:t>Document each test case as follows:</w:t>
      </w:r>
    </w:p>
    <w:p w14:paraId="5635DAAA" w14:textId="77777777" w:rsidR="009E1EC1" w:rsidRDefault="009E1EC1" w:rsidP="0099307D">
      <w:pPr>
        <w:pStyle w:val="ListParagraph"/>
        <w:numPr>
          <w:ilvl w:val="0"/>
          <w:numId w:val="3"/>
        </w:numPr>
        <w:jc w:val="both"/>
      </w:pPr>
      <w:r>
        <w:t>Test Purpose: Explain what you intend to test in this test case</w:t>
      </w:r>
    </w:p>
    <w:p w14:paraId="6B12879E" w14:textId="77777777" w:rsidR="009E1EC1" w:rsidRDefault="009E1EC1" w:rsidP="0099307D">
      <w:pPr>
        <w:pStyle w:val="ListParagraph"/>
        <w:numPr>
          <w:ilvl w:val="0"/>
          <w:numId w:val="3"/>
        </w:numPr>
        <w:jc w:val="both"/>
      </w:pPr>
      <w:r>
        <w:t>Required Test Input(s): Explain what component (or the whole system) you test, and what input must be fed to this test case</w:t>
      </w:r>
    </w:p>
    <w:p w14:paraId="40E9ACC3" w14:textId="77777777" w:rsidR="009E1EC1" w:rsidRDefault="009E1EC1" w:rsidP="0099307D">
      <w:pPr>
        <w:pStyle w:val="ListParagraph"/>
        <w:numPr>
          <w:ilvl w:val="0"/>
          <w:numId w:val="3"/>
        </w:numPr>
        <w:jc w:val="both"/>
      </w:pPr>
      <w:r>
        <w:t>Expected Test Result(s): Specify the results to be produced when you run this test case</w:t>
      </w:r>
    </w:p>
    <w:p w14:paraId="197475F7" w14:textId="4808B220" w:rsidR="009E1EC1" w:rsidRDefault="009E1EC1" w:rsidP="0099307D">
      <w:pPr>
        <w:pStyle w:val="ListParagraph"/>
        <w:numPr>
          <w:ilvl w:val="0"/>
          <w:numId w:val="3"/>
        </w:numPr>
        <w:jc w:val="both"/>
      </w:pPr>
      <w:r>
        <w:t>Any other requirements for running this test case (</w:t>
      </w:r>
      <w:proofErr w:type="gramStart"/>
      <w:r>
        <w:t>e.g.</w:t>
      </w:r>
      <w:proofErr w:type="gramEnd"/>
      <w:r>
        <w:t xml:space="preserve"> to run a test case for a component, you may need to implement a simulated environment)</w:t>
      </w:r>
    </w:p>
    <w:p w14:paraId="22C550E6" w14:textId="77777777" w:rsidR="009E1EC1" w:rsidRDefault="009E1EC1" w:rsidP="0099307D">
      <w:pPr>
        <w:contextualSpacing/>
        <w:jc w:val="both"/>
      </w:pPr>
    </w:p>
    <w:p w14:paraId="04729EC3" w14:textId="70FA057A" w:rsidR="00CA06A8" w:rsidRDefault="00CA06A8" w:rsidP="0099307D">
      <w:pPr>
        <w:contextualSpacing/>
        <w:jc w:val="both"/>
      </w:pPr>
      <w:r>
        <w:t>Suggested number of pages: 10 - 2</w:t>
      </w:r>
      <w:r w:rsidR="009E1EC1">
        <w:t>5</w:t>
      </w:r>
      <w:r>
        <w:t xml:space="preserve"> pages, focusing more on System Testing subsection.</w:t>
      </w:r>
    </w:p>
    <w:p w14:paraId="2F6A7155" w14:textId="77777777" w:rsidR="00CA06A8" w:rsidRDefault="00CA06A8" w:rsidP="0099307D">
      <w:pPr>
        <w:contextualSpacing/>
        <w:jc w:val="both"/>
      </w:pPr>
    </w:p>
    <w:p w14:paraId="726B1294" w14:textId="78D0FAD4" w:rsidR="00CA06A8" w:rsidRDefault="00CA06A8" w:rsidP="0099307D">
      <w:pPr>
        <w:pStyle w:val="Heading2"/>
        <w:spacing w:before="0"/>
        <w:contextualSpacing/>
        <w:jc w:val="both"/>
      </w:pPr>
      <w:bookmarkStart w:id="9" w:name="_Toc61188275"/>
      <w:r>
        <w:t>4.1 Unit Testing</w:t>
      </w:r>
      <w:bookmarkEnd w:id="9"/>
    </w:p>
    <w:p w14:paraId="043387C9" w14:textId="205BFEFA" w:rsidR="00CA06A8" w:rsidRDefault="00CA06A8" w:rsidP="0099307D">
      <w:pPr>
        <w:contextualSpacing/>
        <w:jc w:val="both"/>
      </w:pPr>
      <w:r>
        <w:t>Explain how you have designed your unit test cases.</w:t>
      </w:r>
    </w:p>
    <w:p w14:paraId="63A74C6C" w14:textId="77777777" w:rsidR="00CA06A8" w:rsidRDefault="00CA06A8" w:rsidP="0099307D">
      <w:pPr>
        <w:contextualSpacing/>
        <w:jc w:val="both"/>
      </w:pPr>
      <w:r>
        <w:t>Provide two sample unit test cases for PKB and two sample unit test cases for PQL processor.</w:t>
      </w:r>
    </w:p>
    <w:p w14:paraId="045185E1" w14:textId="71CDD19F" w:rsidR="00CA06A8" w:rsidRDefault="00CA06A8" w:rsidP="0099307D">
      <w:pPr>
        <w:contextualSpacing/>
        <w:jc w:val="both"/>
      </w:pPr>
      <w:r>
        <w:t>Consider placing these sample test cases in the appendix if the section gets too long.</w:t>
      </w:r>
    </w:p>
    <w:p w14:paraId="513DDD20" w14:textId="4D58ECF7" w:rsidR="00CA06A8" w:rsidRDefault="00CA06A8" w:rsidP="0099307D">
      <w:pPr>
        <w:contextualSpacing/>
        <w:jc w:val="both"/>
      </w:pPr>
    </w:p>
    <w:p w14:paraId="1576FEC8" w14:textId="6FE9DB9C" w:rsidR="00CA06A8" w:rsidRDefault="00CA06A8" w:rsidP="0099307D">
      <w:pPr>
        <w:pStyle w:val="Heading2"/>
        <w:spacing w:before="0"/>
        <w:contextualSpacing/>
        <w:jc w:val="both"/>
      </w:pPr>
      <w:bookmarkStart w:id="10" w:name="_Toc61188276"/>
      <w:r>
        <w:t>4.2 Integration Testing</w:t>
      </w:r>
      <w:bookmarkEnd w:id="10"/>
    </w:p>
    <w:p w14:paraId="214EECF8" w14:textId="37FA308E" w:rsidR="00B33D69" w:rsidRPr="00B33D69" w:rsidRDefault="00B33D69" w:rsidP="0099307D">
      <w:pPr>
        <w:contextualSpacing/>
        <w:jc w:val="both"/>
        <w:rPr>
          <w:b/>
          <w:bCs/>
        </w:rPr>
      </w:pPr>
      <w:r w:rsidRPr="00B33D69">
        <w:rPr>
          <w:b/>
          <w:bCs/>
        </w:rPr>
        <w:t>[Iteration 2/3]</w:t>
      </w:r>
    </w:p>
    <w:p w14:paraId="1118F3C9" w14:textId="5724293D" w:rsidR="00CA06A8" w:rsidRDefault="00CA06A8" w:rsidP="0099307D">
      <w:pPr>
        <w:contextualSpacing/>
        <w:jc w:val="both"/>
      </w:pPr>
      <w:r>
        <w:t>Explain how you have designed your integration test cases.</w:t>
      </w:r>
    </w:p>
    <w:p w14:paraId="7210A80B" w14:textId="77D1B03F" w:rsidR="00CA06A8" w:rsidRDefault="00CA06A8" w:rsidP="0099307D">
      <w:pPr>
        <w:contextualSpacing/>
        <w:jc w:val="both"/>
      </w:pPr>
      <w:r>
        <w:t>Show communication among SPA components using UML sequence diagrams.</w:t>
      </w:r>
    </w:p>
    <w:p w14:paraId="426350AE" w14:textId="2B442F0D" w:rsidR="00CA06A8" w:rsidRDefault="00CA06A8" w:rsidP="0099307D">
      <w:pPr>
        <w:contextualSpacing/>
        <w:jc w:val="both"/>
      </w:pPr>
      <w:r>
        <w:t>Use sequence diagrams to plan integration testing and to indicate which component integrations you have tested.</w:t>
      </w:r>
    </w:p>
    <w:p w14:paraId="67879F7D" w14:textId="64E2CA77" w:rsidR="00CA06A8" w:rsidRDefault="00CA06A8" w:rsidP="0099307D">
      <w:pPr>
        <w:contextualSpacing/>
        <w:jc w:val="both"/>
      </w:pPr>
      <w:r>
        <w:t>Provide two sample integration test cases.</w:t>
      </w:r>
    </w:p>
    <w:p w14:paraId="6B7E32A3" w14:textId="6D91FE28" w:rsidR="009E1EC1" w:rsidRDefault="00CA06A8" w:rsidP="0099307D">
      <w:pPr>
        <w:contextualSpacing/>
        <w:jc w:val="both"/>
      </w:pPr>
      <w:r>
        <w:t>Consider placing these sample test cases in the appendix if the section gets too long.</w:t>
      </w:r>
    </w:p>
    <w:p w14:paraId="14D041E4" w14:textId="77777777" w:rsidR="009E1EC1" w:rsidRDefault="009E1EC1" w:rsidP="0099307D">
      <w:pPr>
        <w:contextualSpacing/>
        <w:jc w:val="both"/>
      </w:pPr>
      <w:r>
        <w:br w:type="page"/>
      </w:r>
    </w:p>
    <w:p w14:paraId="2C7A5EC2" w14:textId="35515D81" w:rsidR="00CA06A8" w:rsidRDefault="009E1EC1" w:rsidP="0099307D">
      <w:pPr>
        <w:pStyle w:val="Heading2"/>
        <w:spacing w:before="0"/>
        <w:contextualSpacing/>
        <w:jc w:val="both"/>
      </w:pPr>
      <w:bookmarkStart w:id="11" w:name="_Toc61188277"/>
      <w:r>
        <w:lastRenderedPageBreak/>
        <w:t>4.3 System Testing</w:t>
      </w:r>
      <w:bookmarkEnd w:id="11"/>
    </w:p>
    <w:p w14:paraId="0D7CFA1A" w14:textId="6F0FBE1A" w:rsidR="009E1EC1" w:rsidRDefault="009E1EC1" w:rsidP="0099307D">
      <w:pPr>
        <w:contextualSpacing/>
        <w:jc w:val="both"/>
      </w:pPr>
      <w:r>
        <w:t>Explain how you have designed your system test cases. Pay equal attention to SIMPLE source code and PQL queries used for system test cases.</w:t>
      </w:r>
    </w:p>
    <w:p w14:paraId="49FCE6DA" w14:textId="6D5C9E86" w:rsidR="009E1EC1" w:rsidRDefault="009E1EC1" w:rsidP="0099307D">
      <w:pPr>
        <w:contextualSpacing/>
        <w:jc w:val="both"/>
      </w:pPr>
      <w:r>
        <w:t xml:space="preserve">Provide two sample test cases in </w:t>
      </w:r>
      <w:proofErr w:type="spellStart"/>
      <w:r>
        <w:t>AutoTester</w:t>
      </w:r>
      <w:proofErr w:type="spellEnd"/>
      <w:r>
        <w:t xml:space="preserve"> format.</w:t>
      </w:r>
    </w:p>
    <w:p w14:paraId="153A6F6C" w14:textId="336E28E6" w:rsidR="009E1EC1" w:rsidRDefault="009E1EC1" w:rsidP="0099307D">
      <w:pPr>
        <w:contextualSpacing/>
        <w:jc w:val="both"/>
      </w:pPr>
      <w:r>
        <w:t>Consider placing these sample test cases in the appendix if the section gets too long.</w:t>
      </w:r>
    </w:p>
    <w:p w14:paraId="2423C52A" w14:textId="0B4FAC49" w:rsidR="009E1EC1" w:rsidRDefault="009E1EC1" w:rsidP="0099307D">
      <w:pPr>
        <w:contextualSpacing/>
        <w:jc w:val="both"/>
      </w:pPr>
    </w:p>
    <w:p w14:paraId="0A911FB3" w14:textId="6DB5EBAC" w:rsidR="009E1EC1" w:rsidRDefault="009E1EC1" w:rsidP="0099307D">
      <w:pPr>
        <w:pStyle w:val="Heading2"/>
        <w:spacing w:before="0"/>
        <w:contextualSpacing/>
        <w:jc w:val="both"/>
      </w:pPr>
      <w:bookmarkStart w:id="12" w:name="_Toc61188278"/>
      <w:r>
        <w:t>4.4 Any other testing</w:t>
      </w:r>
      <w:bookmarkEnd w:id="12"/>
    </w:p>
    <w:p w14:paraId="771F283B" w14:textId="60A10E3D" w:rsidR="009E1EC1" w:rsidRDefault="009E1EC1" w:rsidP="0099307D">
      <w:pPr>
        <w:contextualSpacing/>
        <w:jc w:val="both"/>
      </w:pPr>
      <w:r>
        <w:t>Include subsections for regression testing, stress testing etc. Rename the subsections appropriately.</w:t>
      </w:r>
    </w:p>
    <w:p w14:paraId="1DAC1C78" w14:textId="77777777" w:rsidR="009E1EC1" w:rsidRDefault="009E1EC1" w:rsidP="0099307D">
      <w:pPr>
        <w:contextualSpacing/>
        <w:jc w:val="both"/>
      </w:pPr>
      <w:r>
        <w:br w:type="page"/>
      </w:r>
    </w:p>
    <w:p w14:paraId="261722DC" w14:textId="675124BA" w:rsidR="009E1EC1" w:rsidRDefault="009E1EC1" w:rsidP="0099307D">
      <w:pPr>
        <w:pStyle w:val="Heading1"/>
        <w:spacing w:before="0"/>
        <w:contextualSpacing/>
        <w:jc w:val="both"/>
      </w:pPr>
      <w:bookmarkStart w:id="13" w:name="_Toc61188279"/>
      <w:r>
        <w:lastRenderedPageBreak/>
        <w:t>5 Extensions to SPA</w:t>
      </w:r>
      <w:bookmarkEnd w:id="13"/>
    </w:p>
    <w:p w14:paraId="4D7A6CD3" w14:textId="67CEEDE4" w:rsidR="009E1EC1" w:rsidRDefault="009E1EC1" w:rsidP="0099307D">
      <w:pPr>
        <w:contextualSpacing/>
        <w:jc w:val="both"/>
      </w:pPr>
      <w:r w:rsidRPr="009E1EC1">
        <w:rPr>
          <w:b/>
          <w:bCs/>
        </w:rPr>
        <w:t>[Iteration 2]</w:t>
      </w:r>
    </w:p>
    <w:p w14:paraId="6ED607A3" w14:textId="77777777" w:rsidR="009E1EC1" w:rsidRDefault="009E1EC1" w:rsidP="0099307D">
      <w:pPr>
        <w:contextualSpacing/>
        <w:jc w:val="both"/>
      </w:pPr>
      <w:r>
        <w:t>Describe your proposed extension. It should contain:</w:t>
      </w:r>
    </w:p>
    <w:p w14:paraId="2EFACFBC" w14:textId="1DA9FDD0" w:rsidR="009E1EC1" w:rsidRDefault="009E1EC1" w:rsidP="0099307D">
      <w:pPr>
        <w:pStyle w:val="ListParagraph"/>
        <w:numPr>
          <w:ilvl w:val="0"/>
          <w:numId w:val="4"/>
        </w:numPr>
        <w:jc w:val="both"/>
      </w:pPr>
      <w:r>
        <w:t>Definition of the extension</w:t>
      </w:r>
    </w:p>
    <w:p w14:paraId="17B2AD32" w14:textId="77777777" w:rsidR="009E1EC1" w:rsidRDefault="009E1EC1" w:rsidP="0099307D">
      <w:pPr>
        <w:pStyle w:val="ListParagraph"/>
        <w:numPr>
          <w:ilvl w:val="0"/>
          <w:numId w:val="4"/>
        </w:numPr>
        <w:jc w:val="both"/>
      </w:pPr>
      <w:r>
        <w:t>Overview of the possible implementation challenges</w:t>
      </w:r>
    </w:p>
    <w:p w14:paraId="1D7ADF91" w14:textId="07C9F281" w:rsidR="009E1EC1" w:rsidRDefault="009E1EC1" w:rsidP="0099307D">
      <w:pPr>
        <w:pStyle w:val="ListParagraph"/>
        <w:numPr>
          <w:ilvl w:val="0"/>
          <w:numId w:val="4"/>
        </w:numPr>
        <w:jc w:val="both"/>
      </w:pPr>
      <w:r>
        <w:t>How they affect the SPA components</w:t>
      </w:r>
    </w:p>
    <w:p w14:paraId="6968FF26" w14:textId="64F517F5" w:rsidR="009E1EC1" w:rsidRDefault="009E1EC1" w:rsidP="0099307D">
      <w:pPr>
        <w:pStyle w:val="ListParagraph"/>
        <w:numPr>
          <w:ilvl w:val="0"/>
          <w:numId w:val="4"/>
        </w:numPr>
        <w:jc w:val="both"/>
      </w:pPr>
      <w:r>
        <w:t xml:space="preserve">Proposed schedule </w:t>
      </w:r>
      <w:r w:rsidR="00E87BFB">
        <w:t>for implementation over a 3-week timeframe</w:t>
      </w:r>
    </w:p>
    <w:p w14:paraId="29A4F3F0" w14:textId="1BE76E96" w:rsidR="00E87BFB" w:rsidRDefault="00E87BFB" w:rsidP="0099307D">
      <w:pPr>
        <w:pStyle w:val="ListParagraph"/>
        <w:numPr>
          <w:ilvl w:val="0"/>
          <w:numId w:val="4"/>
        </w:numPr>
        <w:jc w:val="both"/>
      </w:pPr>
      <w:r>
        <w:t>Test plan</w:t>
      </w:r>
    </w:p>
    <w:p w14:paraId="188A4204" w14:textId="6B9C4596" w:rsidR="00E87BFB" w:rsidRDefault="00E87BFB" w:rsidP="0099307D">
      <w:pPr>
        <w:contextualSpacing/>
        <w:jc w:val="both"/>
      </w:pPr>
    </w:p>
    <w:p w14:paraId="0F65E478" w14:textId="775D72DA" w:rsidR="00E87BFB" w:rsidRDefault="00E87BFB" w:rsidP="0099307D">
      <w:pPr>
        <w:contextualSpacing/>
        <w:jc w:val="both"/>
      </w:pPr>
      <w:r w:rsidRPr="009E1EC1">
        <w:rPr>
          <w:b/>
          <w:bCs/>
        </w:rPr>
        <w:t xml:space="preserve">[Iteration </w:t>
      </w:r>
      <w:r>
        <w:rPr>
          <w:b/>
          <w:bCs/>
        </w:rPr>
        <w:t>3</w:t>
      </w:r>
      <w:r w:rsidRPr="009E1EC1">
        <w:rPr>
          <w:b/>
          <w:bCs/>
        </w:rPr>
        <w:t>]</w:t>
      </w:r>
    </w:p>
    <w:p w14:paraId="52FA9A85" w14:textId="1DB8C7AF" w:rsidR="00E87BFB" w:rsidRDefault="00E87BFB" w:rsidP="0099307D">
      <w:pPr>
        <w:contextualSpacing/>
        <w:jc w:val="both"/>
      </w:pPr>
      <w:r>
        <w:t xml:space="preserve">Describe how you implement </w:t>
      </w:r>
      <w:proofErr w:type="spellStart"/>
      <w:r>
        <w:t>NextBip</w:t>
      </w:r>
      <w:proofErr w:type="spellEnd"/>
      <w:r>
        <w:t xml:space="preserve">/* and </w:t>
      </w:r>
      <w:proofErr w:type="spellStart"/>
      <w:r>
        <w:t>AffectsBip</w:t>
      </w:r>
      <w:proofErr w:type="spellEnd"/>
      <w:r>
        <w:t>/</w:t>
      </w:r>
      <w:proofErr w:type="gramStart"/>
      <w:r>
        <w:t>* .</w:t>
      </w:r>
      <w:proofErr w:type="gramEnd"/>
      <w:r>
        <w:t xml:space="preserve"> It should contain:</w:t>
      </w:r>
    </w:p>
    <w:p w14:paraId="139BEA92" w14:textId="1A226A0D" w:rsidR="00E87BFB" w:rsidRDefault="00E87BFB" w:rsidP="0099307D">
      <w:pPr>
        <w:pStyle w:val="ListParagraph"/>
        <w:numPr>
          <w:ilvl w:val="0"/>
          <w:numId w:val="5"/>
        </w:numPr>
        <w:jc w:val="both"/>
      </w:pPr>
      <w:r>
        <w:t>Implementation changes to each SPA component</w:t>
      </w:r>
    </w:p>
    <w:p w14:paraId="5F82A0A1" w14:textId="2B0AC948" w:rsidR="00E87BFB" w:rsidRDefault="00E87BFB" w:rsidP="0099307D">
      <w:pPr>
        <w:pStyle w:val="ListParagraph"/>
        <w:numPr>
          <w:ilvl w:val="0"/>
          <w:numId w:val="5"/>
        </w:numPr>
        <w:jc w:val="both"/>
      </w:pPr>
      <w:r>
        <w:t>Schedule for implementation in Iteration 2/3</w:t>
      </w:r>
    </w:p>
    <w:p w14:paraId="65267510" w14:textId="57D8907E" w:rsidR="00E87BFB" w:rsidRDefault="00E87BFB" w:rsidP="0099307D">
      <w:pPr>
        <w:pStyle w:val="ListParagraph"/>
        <w:numPr>
          <w:ilvl w:val="0"/>
          <w:numId w:val="5"/>
        </w:numPr>
        <w:jc w:val="both"/>
      </w:pPr>
      <w:r>
        <w:t>Test plan</w:t>
      </w:r>
    </w:p>
    <w:p w14:paraId="2A2C1A9A" w14:textId="263029F1" w:rsidR="00E87BFB" w:rsidRDefault="00E87BFB" w:rsidP="0099307D">
      <w:pPr>
        <w:contextualSpacing/>
        <w:jc w:val="both"/>
      </w:pPr>
      <w:r>
        <w:t xml:space="preserve">Basically, this section is a </w:t>
      </w:r>
      <w:proofErr w:type="gramStart"/>
      <w:r>
        <w:t>mini-report</w:t>
      </w:r>
      <w:proofErr w:type="gramEnd"/>
      <w:r>
        <w:t xml:space="preserve"> for extensions.</w:t>
      </w:r>
    </w:p>
    <w:p w14:paraId="20C5DBF1" w14:textId="61937AC6" w:rsidR="00E87BFB" w:rsidRDefault="00E87BFB" w:rsidP="0099307D">
      <w:pPr>
        <w:contextualSpacing/>
        <w:jc w:val="both"/>
      </w:pPr>
    </w:p>
    <w:p w14:paraId="71D9F00B" w14:textId="29E2BE90" w:rsidR="00E87BFB" w:rsidRDefault="00E87BFB" w:rsidP="0099307D">
      <w:pPr>
        <w:contextualSpacing/>
        <w:jc w:val="both"/>
      </w:pPr>
      <w:r>
        <w:t>Use subsection headers if necessary. Do not go over 3 nesting levels.</w:t>
      </w:r>
    </w:p>
    <w:p w14:paraId="24936DFB" w14:textId="56C835E9" w:rsidR="00E87BFB" w:rsidRDefault="00E87BFB" w:rsidP="0099307D">
      <w:pPr>
        <w:contextualSpacing/>
        <w:jc w:val="both"/>
      </w:pPr>
      <w:r>
        <w:t>Suggested number of pages: 5 – 15 pages</w:t>
      </w:r>
      <w:r>
        <w:br w:type="page"/>
      </w:r>
    </w:p>
    <w:p w14:paraId="2E508601" w14:textId="38AE37C8" w:rsidR="00E87BFB" w:rsidRDefault="00E87BFB" w:rsidP="0099307D">
      <w:pPr>
        <w:pStyle w:val="Heading1"/>
        <w:spacing w:before="0"/>
        <w:contextualSpacing/>
        <w:jc w:val="both"/>
      </w:pPr>
      <w:bookmarkStart w:id="14" w:name="_Toc61188280"/>
      <w:r>
        <w:lastRenderedPageBreak/>
        <w:t>6 Coding &amp; Documentation Standards</w:t>
      </w:r>
      <w:bookmarkEnd w:id="14"/>
    </w:p>
    <w:p w14:paraId="110A7BB1" w14:textId="20CAB9C2" w:rsidR="00E87BFB" w:rsidRDefault="00E87BFB" w:rsidP="0099307D">
      <w:pPr>
        <w:contextualSpacing/>
        <w:jc w:val="both"/>
      </w:pPr>
      <w:r>
        <w:t>This section documents the coding standards used in the project, and documentation standards for API design.</w:t>
      </w:r>
    </w:p>
    <w:p w14:paraId="1C44FAF4" w14:textId="1D5C3451" w:rsidR="00E87BFB" w:rsidRDefault="00E87BFB" w:rsidP="0099307D">
      <w:pPr>
        <w:contextualSpacing/>
        <w:jc w:val="both"/>
      </w:pPr>
    </w:p>
    <w:p w14:paraId="754FBA73" w14:textId="1141EFBF" w:rsidR="00E87BFB" w:rsidRDefault="00E87BFB" w:rsidP="0099307D">
      <w:pPr>
        <w:contextualSpacing/>
        <w:jc w:val="both"/>
      </w:pPr>
      <w:r>
        <w:t>Suggested number of pages: 3 - 5 pages</w:t>
      </w:r>
    </w:p>
    <w:p w14:paraId="15E60EC2" w14:textId="35D0DA01" w:rsidR="00E87BFB" w:rsidRDefault="00E87BFB" w:rsidP="0099307D">
      <w:pPr>
        <w:contextualSpacing/>
        <w:jc w:val="both"/>
      </w:pPr>
    </w:p>
    <w:p w14:paraId="284834AD" w14:textId="24AA3A54" w:rsidR="00E87BFB" w:rsidRDefault="00E87BFB" w:rsidP="0099307D">
      <w:pPr>
        <w:pStyle w:val="Heading2"/>
        <w:spacing w:before="0"/>
        <w:contextualSpacing/>
        <w:jc w:val="both"/>
      </w:pPr>
      <w:bookmarkStart w:id="15" w:name="_Toc61188281"/>
      <w:r>
        <w:t>6.1 Coding Standards</w:t>
      </w:r>
      <w:bookmarkEnd w:id="15"/>
    </w:p>
    <w:p w14:paraId="318C735F" w14:textId="3909BEF5" w:rsidR="00E87BFB" w:rsidRDefault="00E87BFB" w:rsidP="0099307D">
      <w:pPr>
        <w:contextualSpacing/>
        <w:jc w:val="both"/>
      </w:pPr>
      <w:r>
        <w:t>Briefly state or provide a reference to what kind of coding standards are adopted by your team. Comment on any changes made to the coding standards.</w:t>
      </w:r>
    </w:p>
    <w:p w14:paraId="45EF7C78" w14:textId="2B6858F8" w:rsidR="00E87BFB" w:rsidRDefault="00E87BFB" w:rsidP="0099307D">
      <w:pPr>
        <w:contextualSpacing/>
        <w:jc w:val="both"/>
      </w:pPr>
    </w:p>
    <w:p w14:paraId="5D29DFD5" w14:textId="5EB68740" w:rsidR="00E87BFB" w:rsidRDefault="00E87BFB" w:rsidP="0099307D">
      <w:pPr>
        <w:pStyle w:val="Heading2"/>
        <w:spacing w:before="0"/>
        <w:contextualSpacing/>
        <w:jc w:val="both"/>
      </w:pPr>
      <w:bookmarkStart w:id="16" w:name="_Toc61188282"/>
      <w:r>
        <w:t>6.2 Documentation Standards</w:t>
      </w:r>
      <w:bookmarkEnd w:id="16"/>
    </w:p>
    <w:p w14:paraId="1B6F8190" w14:textId="7111CF00" w:rsidR="00E87BFB" w:rsidRDefault="00E87BFB" w:rsidP="0099307D">
      <w:pPr>
        <w:contextualSpacing/>
        <w:jc w:val="both"/>
      </w:pPr>
      <w:r>
        <w:t>Comment on the correspondence of the abstract API with the relevant C++ classes.</w:t>
      </w:r>
    </w:p>
    <w:p w14:paraId="533F3034" w14:textId="38F0C02A" w:rsidR="00E87BFB" w:rsidRDefault="00E87BFB" w:rsidP="0099307D">
      <w:pPr>
        <w:contextualSpacing/>
        <w:jc w:val="both"/>
      </w:pPr>
      <w:r>
        <w:t>Consider these questions:</w:t>
      </w:r>
    </w:p>
    <w:p w14:paraId="0708E4F3" w14:textId="403F5269" w:rsidR="00E87BFB" w:rsidRDefault="00E87BFB" w:rsidP="0099307D">
      <w:pPr>
        <w:pStyle w:val="ListParagraph"/>
        <w:numPr>
          <w:ilvl w:val="0"/>
          <w:numId w:val="6"/>
        </w:numPr>
        <w:jc w:val="both"/>
      </w:pPr>
      <w:r>
        <w:t>Do you use same naming conventions in abstract API and your C++ program?</w:t>
      </w:r>
    </w:p>
    <w:p w14:paraId="58494A41" w14:textId="42A755E6" w:rsidR="00E87BFB" w:rsidRDefault="00E87BFB" w:rsidP="0099307D">
      <w:pPr>
        <w:pStyle w:val="ListParagraph"/>
        <w:numPr>
          <w:ilvl w:val="0"/>
          <w:numId w:val="6"/>
        </w:numPr>
        <w:jc w:val="both"/>
      </w:pPr>
      <w:r>
        <w:t>Do you use typedef to map abstract API type names to C++ types?</w:t>
      </w:r>
    </w:p>
    <w:p w14:paraId="28973432" w14:textId="3DCCDEF6" w:rsidR="00B15E41" w:rsidRDefault="00E87BFB" w:rsidP="0099307D">
      <w:pPr>
        <w:contextualSpacing/>
        <w:jc w:val="both"/>
      </w:pPr>
      <w:r>
        <w:t xml:space="preserve">Comment on any experiences, </w:t>
      </w:r>
      <w:r w:rsidR="00B33D69">
        <w:t>problems,</w:t>
      </w:r>
      <w:r>
        <w:t xml:space="preserve"> and benefits, that you observed working from abstract API towards C++ program.</w:t>
      </w:r>
    </w:p>
    <w:p w14:paraId="28AA31A3" w14:textId="77777777" w:rsidR="00B15E41" w:rsidRDefault="00B15E41" w:rsidP="0099307D">
      <w:pPr>
        <w:contextualSpacing/>
        <w:jc w:val="both"/>
      </w:pPr>
      <w:r>
        <w:br w:type="page"/>
      </w:r>
    </w:p>
    <w:p w14:paraId="2D499F92" w14:textId="62D8517C" w:rsidR="00E87BFB" w:rsidRDefault="00CE5E9A" w:rsidP="0099307D">
      <w:pPr>
        <w:pStyle w:val="Heading1"/>
        <w:spacing w:before="0"/>
        <w:contextualSpacing/>
        <w:jc w:val="both"/>
      </w:pPr>
      <w:bookmarkStart w:id="17" w:name="_Toc61188283"/>
      <w:r>
        <w:lastRenderedPageBreak/>
        <w:t>7 Discussion</w:t>
      </w:r>
      <w:bookmarkEnd w:id="17"/>
    </w:p>
    <w:p w14:paraId="1FBAEE78" w14:textId="4EC2A690" w:rsidR="00CE5E9A" w:rsidRDefault="00CE5E9A" w:rsidP="0099307D">
      <w:pPr>
        <w:contextualSpacing/>
        <w:jc w:val="both"/>
      </w:pPr>
      <w:r>
        <w:t>Discuss problems encountered that affect project schedule.</w:t>
      </w:r>
    </w:p>
    <w:p w14:paraId="75B5DE68" w14:textId="35594E20" w:rsidR="00FA6E8C" w:rsidRDefault="00FA6E8C" w:rsidP="0099307D">
      <w:pPr>
        <w:contextualSpacing/>
        <w:jc w:val="both"/>
      </w:pPr>
      <w:r>
        <w:t>What worked fine for you? What was a problem?</w:t>
      </w:r>
    </w:p>
    <w:p w14:paraId="78B0A7E7" w14:textId="3E16E0CA" w:rsidR="00CE5E9A" w:rsidRDefault="00CE5E9A" w:rsidP="0099307D">
      <w:pPr>
        <w:contextualSpacing/>
        <w:jc w:val="both"/>
      </w:pPr>
      <w:r>
        <w:t>In which areas do you plan to improve in the next iteration or project?</w:t>
      </w:r>
    </w:p>
    <w:p w14:paraId="0EBA83F2" w14:textId="005DC54E" w:rsidR="00FA6E8C" w:rsidRDefault="00FA6E8C" w:rsidP="0099307D">
      <w:pPr>
        <w:contextualSpacing/>
        <w:jc w:val="both"/>
      </w:pPr>
      <w:r>
        <w:t>What management lessons have you learned?</w:t>
      </w:r>
    </w:p>
    <w:p w14:paraId="5240952C" w14:textId="0ECFF0EA" w:rsidR="00CE5E9A" w:rsidRDefault="00CE5E9A" w:rsidP="0099307D">
      <w:pPr>
        <w:contextualSpacing/>
        <w:jc w:val="both"/>
      </w:pPr>
      <w:r>
        <w:t>Discuss any other project experiences and issues.</w:t>
      </w:r>
    </w:p>
    <w:p w14:paraId="5A59F874" w14:textId="489D63DD" w:rsidR="00CE5E9A" w:rsidRDefault="00CE5E9A" w:rsidP="0099307D">
      <w:pPr>
        <w:contextualSpacing/>
        <w:jc w:val="both"/>
      </w:pPr>
    </w:p>
    <w:p w14:paraId="1D4E8005" w14:textId="5D823A34" w:rsidR="00CE5E9A" w:rsidRDefault="00CE5E9A" w:rsidP="0099307D">
      <w:pPr>
        <w:contextualSpacing/>
        <w:jc w:val="both"/>
      </w:pPr>
      <w:r>
        <w:t>Suggested number of pages: 1 – 2 pages.</w:t>
      </w:r>
    </w:p>
    <w:p w14:paraId="67FFBB73" w14:textId="77777777" w:rsidR="00CE5E9A" w:rsidRDefault="00CE5E9A" w:rsidP="0099307D">
      <w:pPr>
        <w:contextualSpacing/>
        <w:jc w:val="both"/>
      </w:pPr>
      <w:r>
        <w:br w:type="page"/>
      </w:r>
    </w:p>
    <w:p w14:paraId="67706291" w14:textId="3451FCC8" w:rsidR="00CE5E9A" w:rsidRDefault="00CE5E9A" w:rsidP="0099307D">
      <w:pPr>
        <w:pStyle w:val="Heading1"/>
        <w:spacing w:before="0"/>
        <w:contextualSpacing/>
        <w:jc w:val="both"/>
      </w:pPr>
      <w:bookmarkStart w:id="18" w:name="_Toc61188284"/>
      <w:r>
        <w:lastRenderedPageBreak/>
        <w:t>8 Appendix</w:t>
      </w:r>
      <w:bookmarkEnd w:id="18"/>
    </w:p>
    <w:p w14:paraId="485B42EC" w14:textId="5116CB7B" w:rsidR="00CE5E9A" w:rsidRDefault="00CE5E9A" w:rsidP="0099307D">
      <w:pPr>
        <w:pStyle w:val="Heading2"/>
        <w:spacing w:before="0"/>
        <w:contextualSpacing/>
        <w:jc w:val="both"/>
      </w:pPr>
      <w:bookmarkStart w:id="19" w:name="_Toc61188285"/>
      <w:r>
        <w:t>8.1 PKB Abstract API</w:t>
      </w:r>
      <w:bookmarkEnd w:id="19"/>
    </w:p>
    <w:p w14:paraId="655D39BE" w14:textId="0567B9D0" w:rsidR="00073B45" w:rsidRDefault="00073B45" w:rsidP="0099307D">
      <w:pPr>
        <w:contextualSpacing/>
        <w:jc w:val="both"/>
      </w:pPr>
      <w:r w:rsidRPr="00073B45">
        <w:rPr>
          <w:b/>
          <w:bCs/>
        </w:rPr>
        <w:t xml:space="preserve">[Compulsory </w:t>
      </w:r>
      <w:r w:rsidR="00B73AFE">
        <w:rPr>
          <w:b/>
          <w:bCs/>
        </w:rPr>
        <w:t>Appendix</w:t>
      </w:r>
      <w:r w:rsidRPr="00073B45">
        <w:rPr>
          <w:b/>
          <w:bCs/>
        </w:rPr>
        <w:t>]</w:t>
      </w:r>
    </w:p>
    <w:p w14:paraId="728907F8" w14:textId="08F62104" w:rsidR="00CE5E9A" w:rsidRDefault="00CE5E9A" w:rsidP="0099307D">
      <w:pPr>
        <w:contextualSpacing/>
        <w:jc w:val="both"/>
      </w:pPr>
      <w:r>
        <w:t>Write APIs for the design abstractions listed below.</w:t>
      </w:r>
    </w:p>
    <w:p w14:paraId="25FF262D" w14:textId="45340722" w:rsidR="00CE5E9A" w:rsidRDefault="00CE5E9A" w:rsidP="0099307D">
      <w:pPr>
        <w:pStyle w:val="ListParagraph"/>
        <w:numPr>
          <w:ilvl w:val="0"/>
          <w:numId w:val="7"/>
        </w:numPr>
        <w:jc w:val="both"/>
      </w:pPr>
      <w:proofErr w:type="spellStart"/>
      <w:r>
        <w:t>VarTable</w:t>
      </w:r>
      <w:proofErr w:type="spellEnd"/>
    </w:p>
    <w:p w14:paraId="78027DC9" w14:textId="2D6EE8D4" w:rsidR="00CE5E9A" w:rsidRDefault="00CE5E9A" w:rsidP="0099307D">
      <w:pPr>
        <w:pStyle w:val="ListParagraph"/>
        <w:numPr>
          <w:ilvl w:val="0"/>
          <w:numId w:val="7"/>
        </w:numPr>
        <w:jc w:val="both"/>
      </w:pPr>
      <w:proofErr w:type="spellStart"/>
      <w:r>
        <w:t>ProcTable</w:t>
      </w:r>
      <w:proofErr w:type="spellEnd"/>
    </w:p>
    <w:p w14:paraId="12E6E835" w14:textId="78F4D55B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AST (if any)</w:t>
      </w:r>
    </w:p>
    <w:p w14:paraId="09B8F5D0" w14:textId="529F9841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Follows, Follows*</w:t>
      </w:r>
    </w:p>
    <w:p w14:paraId="4FA0DA64" w14:textId="7ABE9CA6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Parent, Parent*</w:t>
      </w:r>
    </w:p>
    <w:p w14:paraId="7D8C762D" w14:textId="53CB6960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Modifies for assignment statements</w:t>
      </w:r>
    </w:p>
    <w:p w14:paraId="3D967545" w14:textId="34014EF1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Uses for assignment statements</w:t>
      </w:r>
    </w:p>
    <w:p w14:paraId="313E4500" w14:textId="7894ACC0" w:rsidR="00CE5E9A" w:rsidRDefault="00E8099D" w:rsidP="0099307D">
      <w:pPr>
        <w:pStyle w:val="ListParagraph"/>
        <w:numPr>
          <w:ilvl w:val="0"/>
          <w:numId w:val="7"/>
        </w:numPr>
        <w:jc w:val="both"/>
      </w:pPr>
      <w:r w:rsidRPr="00E8099D">
        <w:rPr>
          <w:b/>
          <w:bCs/>
        </w:rPr>
        <w:t>[Iteration 2</w:t>
      </w:r>
      <w:r>
        <w:rPr>
          <w:b/>
          <w:bCs/>
        </w:rPr>
        <w:t>/3</w:t>
      </w:r>
      <w:r w:rsidRPr="00E8099D">
        <w:rPr>
          <w:b/>
          <w:bCs/>
        </w:rPr>
        <w:t>]</w:t>
      </w:r>
      <w:r>
        <w:t xml:space="preserve"> </w:t>
      </w:r>
      <w:r w:rsidR="00CE5E9A">
        <w:t>Calls, Calls*</w:t>
      </w:r>
    </w:p>
    <w:p w14:paraId="07A845D4" w14:textId="4312ADFF" w:rsidR="00CE5E9A" w:rsidRDefault="00E8099D" w:rsidP="0099307D">
      <w:pPr>
        <w:pStyle w:val="ListParagraph"/>
        <w:numPr>
          <w:ilvl w:val="0"/>
          <w:numId w:val="7"/>
        </w:numPr>
        <w:jc w:val="both"/>
      </w:pPr>
      <w:r w:rsidRPr="00E8099D">
        <w:rPr>
          <w:b/>
          <w:bCs/>
        </w:rPr>
        <w:t>[Iteration 2</w:t>
      </w:r>
      <w:r>
        <w:rPr>
          <w:b/>
          <w:bCs/>
        </w:rPr>
        <w:t>/3</w:t>
      </w:r>
      <w:r w:rsidRPr="00E8099D">
        <w:rPr>
          <w:b/>
          <w:bCs/>
        </w:rPr>
        <w:t>]</w:t>
      </w:r>
      <w:r>
        <w:rPr>
          <w:b/>
          <w:bCs/>
        </w:rPr>
        <w:t xml:space="preserve"> </w:t>
      </w:r>
      <w:r w:rsidR="00CE5E9A">
        <w:t>Next</w:t>
      </w:r>
    </w:p>
    <w:p w14:paraId="2024B240" w14:textId="16F044AF" w:rsidR="00CE5E9A" w:rsidRDefault="00E8099D" w:rsidP="0099307D">
      <w:pPr>
        <w:pStyle w:val="ListParagraph"/>
        <w:numPr>
          <w:ilvl w:val="0"/>
          <w:numId w:val="7"/>
        </w:numPr>
        <w:jc w:val="both"/>
      </w:pPr>
      <w:r w:rsidRPr="00E8099D">
        <w:rPr>
          <w:b/>
          <w:bCs/>
        </w:rPr>
        <w:t>[Iteration 2</w:t>
      </w:r>
      <w:r>
        <w:rPr>
          <w:b/>
          <w:bCs/>
        </w:rPr>
        <w:t>/3</w:t>
      </w:r>
      <w:r w:rsidRPr="00E8099D">
        <w:rPr>
          <w:b/>
          <w:bCs/>
        </w:rPr>
        <w:t>]</w:t>
      </w:r>
      <w:r>
        <w:rPr>
          <w:b/>
          <w:bCs/>
        </w:rPr>
        <w:t xml:space="preserve"> </w:t>
      </w:r>
      <w:r w:rsidR="00CE5E9A">
        <w:t>Next*, Affects, Affects* (if any, bear in mind that they are to be computed in query time)</w:t>
      </w:r>
    </w:p>
    <w:p w14:paraId="5D322B63" w14:textId="1C8D6911" w:rsidR="00CE5E9A" w:rsidRDefault="00CE5E9A" w:rsidP="0099307D">
      <w:pPr>
        <w:contextualSpacing/>
        <w:jc w:val="both"/>
      </w:pPr>
    </w:p>
    <w:p w14:paraId="780479EE" w14:textId="6897F61E" w:rsidR="00CE5E9A" w:rsidRDefault="00CE5E9A" w:rsidP="0099307D">
      <w:pPr>
        <w:contextualSpacing/>
        <w:jc w:val="both"/>
      </w:pPr>
      <w:r>
        <w:t>Note that APIs for Follows/*, Parent/* can be defined separately from AST or as part of APIs involving AST.</w:t>
      </w:r>
    </w:p>
    <w:p w14:paraId="28C9DA1B" w14:textId="07B2B8A6" w:rsidR="00CE5E9A" w:rsidRDefault="00CE5E9A" w:rsidP="0099307D">
      <w:pPr>
        <w:contextualSpacing/>
        <w:jc w:val="both"/>
      </w:pPr>
      <w:r>
        <w:t>Please follow the examples from course materials to document your API.</w:t>
      </w:r>
    </w:p>
    <w:p w14:paraId="6E627358" w14:textId="667353D1" w:rsidR="00CE5E9A" w:rsidRDefault="00CE5E9A" w:rsidP="0099307D">
      <w:pPr>
        <w:contextualSpacing/>
        <w:jc w:val="both"/>
      </w:pPr>
      <w:r>
        <w:t xml:space="preserve">Remember to use </w:t>
      </w:r>
      <w:r w:rsidRPr="00CE5E9A">
        <w:rPr>
          <w:u w:val="single"/>
        </w:rPr>
        <w:t>abstract types</w:t>
      </w:r>
      <w:r>
        <w:t xml:space="preserve"> and describe </w:t>
      </w:r>
      <w:r w:rsidRPr="00CE5E9A">
        <w:rPr>
          <w:u w:val="single"/>
        </w:rPr>
        <w:t>normal and abnormal behavio</w:t>
      </w:r>
      <w:r>
        <w:rPr>
          <w:u w:val="single"/>
        </w:rPr>
        <w:t>u</w:t>
      </w:r>
      <w:r w:rsidRPr="00CE5E9A">
        <w:rPr>
          <w:u w:val="single"/>
        </w:rPr>
        <w:t>rs</w:t>
      </w:r>
      <w:r>
        <w:t>.</w:t>
      </w:r>
    </w:p>
    <w:p w14:paraId="014D5819" w14:textId="77777777" w:rsidR="00CE5E9A" w:rsidRDefault="00CE5E9A" w:rsidP="0099307D">
      <w:pPr>
        <w:contextualSpacing/>
        <w:jc w:val="both"/>
      </w:pPr>
    </w:p>
    <w:p w14:paraId="2977508C" w14:textId="77777777" w:rsidR="004B6F8D" w:rsidRDefault="00CE5E9A" w:rsidP="0099307D">
      <w:pPr>
        <w:contextualSpacing/>
        <w:jc w:val="both"/>
      </w:pPr>
      <w:r>
        <w:t>Consider using subsections.</w:t>
      </w:r>
    </w:p>
    <w:p w14:paraId="6BE86506" w14:textId="16A3EAE7" w:rsidR="00B73AFE" w:rsidRDefault="00B73AFE" w:rsidP="0099307D">
      <w:pPr>
        <w:contextualSpacing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14BD3F7" w14:textId="6DA4F218" w:rsidR="00E80EA1" w:rsidRDefault="00E80EA1" w:rsidP="0099307D">
      <w:pPr>
        <w:pStyle w:val="Heading2"/>
        <w:spacing w:before="0"/>
        <w:contextualSpacing/>
      </w:pPr>
      <w:bookmarkStart w:id="20" w:name="_Toc61188286"/>
      <w:r>
        <w:lastRenderedPageBreak/>
        <w:t xml:space="preserve">8.2 API </w:t>
      </w:r>
      <w:r w:rsidR="00F125D6">
        <w:t>Discovery Process</w:t>
      </w:r>
      <w:bookmarkEnd w:id="20"/>
    </w:p>
    <w:p w14:paraId="77FAAB31" w14:textId="10437B5A" w:rsidR="00073B45" w:rsidRDefault="00073B45" w:rsidP="0099307D">
      <w:pPr>
        <w:contextualSpacing/>
        <w:jc w:val="both"/>
      </w:pPr>
      <w:r w:rsidRPr="00073B45">
        <w:rPr>
          <w:b/>
          <w:bCs/>
        </w:rPr>
        <w:t xml:space="preserve">[Compulsory </w:t>
      </w:r>
      <w:r w:rsidR="00B73AFE">
        <w:rPr>
          <w:b/>
          <w:bCs/>
        </w:rPr>
        <w:t>Appendix</w:t>
      </w:r>
      <w:r w:rsidRPr="00073B45">
        <w:rPr>
          <w:b/>
          <w:bCs/>
        </w:rPr>
        <w:t>]</w:t>
      </w:r>
    </w:p>
    <w:p w14:paraId="36085853" w14:textId="38B4DD67" w:rsidR="00381993" w:rsidRDefault="005618A2" w:rsidP="0099307D">
      <w:pPr>
        <w:contextualSpacing/>
        <w:jc w:val="both"/>
      </w:pPr>
      <w:r>
        <w:t xml:space="preserve">To help you discover your APIs for PKB and Query Evaluator, </w:t>
      </w:r>
      <w:r w:rsidR="00FE35EE">
        <w:t xml:space="preserve">start by answering the following </w:t>
      </w:r>
      <w:r w:rsidR="00381993">
        <w:t xml:space="preserve">the numbered </w:t>
      </w:r>
      <w:r w:rsidR="00FE35EE">
        <w:t xml:space="preserve">questions. </w:t>
      </w:r>
      <w:r w:rsidR="00381993" w:rsidRPr="00381993">
        <w:rPr>
          <w:u w:val="single"/>
        </w:rPr>
        <w:t>You must attempt at least a question and write down the answer in this appendix</w:t>
      </w:r>
      <w:r w:rsidR="00381993">
        <w:rPr>
          <w:u w:val="single"/>
        </w:rPr>
        <w:t xml:space="preserve"> to show t</w:t>
      </w:r>
      <w:r w:rsidR="00676911">
        <w:rPr>
          <w:u w:val="single"/>
        </w:rPr>
        <w:t>he thought process in coming up with the APIs</w:t>
      </w:r>
      <w:r w:rsidR="00381993" w:rsidRPr="00381993">
        <w:rPr>
          <w:u w:val="single"/>
        </w:rPr>
        <w:t>.</w:t>
      </w:r>
    </w:p>
    <w:p w14:paraId="706A4E34" w14:textId="77777777" w:rsidR="00381993" w:rsidRDefault="00381993" w:rsidP="0099307D">
      <w:pPr>
        <w:contextualSpacing/>
        <w:jc w:val="both"/>
      </w:pPr>
    </w:p>
    <w:p w14:paraId="54770851" w14:textId="2FFAE936" w:rsidR="00B73AFE" w:rsidRDefault="00FE35EE" w:rsidP="0099307D">
      <w:pPr>
        <w:contextualSpacing/>
        <w:jc w:val="both"/>
      </w:pPr>
      <w:r>
        <w:t xml:space="preserve">Using subsections, </w:t>
      </w:r>
      <w:r w:rsidR="00FF168D">
        <w:t>describe how SPA components work with design abstractions (possibly via APIs), following examples in course materials using English</w:t>
      </w:r>
      <w:r w:rsidR="00676911">
        <w:t>.</w:t>
      </w:r>
    </w:p>
    <w:p w14:paraId="21A918AD" w14:textId="6626F8C3" w:rsidR="00073B45" w:rsidRDefault="00073B45" w:rsidP="0099307D">
      <w:pPr>
        <w:contextualSpacing/>
        <w:jc w:val="both"/>
      </w:pPr>
      <w:r>
        <w:t>Feel free to shorten/abbreviate repeated steps. For each interaction, continue description until you feel you are ready</w:t>
      </w:r>
      <w:r w:rsidR="00B73AFE">
        <w:t xml:space="preserve"> to switch </w:t>
      </w:r>
      <w:r w:rsidR="00A75658">
        <w:t xml:space="preserve">to document a given API. Include as many </w:t>
      </w:r>
      <w:r w:rsidR="00736645">
        <w:t>steps as you think it is enough for you to get useful feedback.</w:t>
      </w:r>
    </w:p>
    <w:p w14:paraId="0022438F" w14:textId="3D867BF2" w:rsidR="00736645" w:rsidRDefault="00736645" w:rsidP="0099307D">
      <w:pPr>
        <w:contextualSpacing/>
        <w:jc w:val="both"/>
      </w:pPr>
    </w:p>
    <w:p w14:paraId="6B4DD931" w14:textId="7BF6F1B1" w:rsidR="00736645" w:rsidRDefault="00BB598B" w:rsidP="0099307D">
      <w:pPr>
        <w:contextualSpacing/>
        <w:jc w:val="both"/>
      </w:pPr>
      <w:r>
        <w:t>Base your answers on the following SIMPLE source program and que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B6F8D" w14:paraId="478BB8B6" w14:textId="77777777" w:rsidTr="004B6F8D">
        <w:tc>
          <w:tcPr>
            <w:tcW w:w="3256" w:type="dxa"/>
          </w:tcPr>
          <w:p w14:paraId="05066ED3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cedure main {</w:t>
            </w:r>
          </w:p>
          <w:p w14:paraId="62D64F2B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read </w:t>
            </w:r>
            <w:proofErr w:type="gramStart"/>
            <w:r>
              <w:rPr>
                <w:rFonts w:ascii="Courier New" w:hAnsi="Courier New" w:cs="Courier New"/>
              </w:rPr>
              <w:t>x;</w:t>
            </w:r>
            <w:proofErr w:type="gramEnd"/>
          </w:p>
          <w:p w14:paraId="52A81F81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.  read </w:t>
            </w:r>
            <w:proofErr w:type="gramStart"/>
            <w:r>
              <w:rPr>
                <w:rFonts w:ascii="Courier New" w:hAnsi="Courier New" w:cs="Courier New"/>
              </w:rPr>
              <w:t>y;</w:t>
            </w:r>
            <w:proofErr w:type="gramEnd"/>
          </w:p>
          <w:p w14:paraId="16CD6D82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  while (</w:t>
            </w:r>
            <w:proofErr w:type="gramStart"/>
            <w:r>
              <w:rPr>
                <w:rFonts w:ascii="Courier New" w:hAnsi="Courier New" w:cs="Courier New"/>
              </w:rPr>
              <w:t>y !</w:t>
            </w:r>
            <w:proofErr w:type="gramEnd"/>
            <w:r>
              <w:rPr>
                <w:rFonts w:ascii="Courier New" w:hAnsi="Courier New" w:cs="Courier New"/>
              </w:rPr>
              <w:t>= 0) {</w:t>
            </w:r>
          </w:p>
          <w:p w14:paraId="61EEDF4E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4.      x = x / </w:t>
            </w:r>
            <w:proofErr w:type="gramStart"/>
            <w:r>
              <w:rPr>
                <w:rFonts w:ascii="Courier New" w:hAnsi="Courier New" w:cs="Courier New"/>
              </w:rPr>
              <w:t>y;</w:t>
            </w:r>
            <w:proofErr w:type="gramEnd"/>
          </w:p>
          <w:p w14:paraId="23F98D54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      read y</w:t>
            </w:r>
            <w:proofErr w:type="gramStart"/>
            <w:r>
              <w:rPr>
                <w:rFonts w:ascii="Courier New" w:hAnsi="Courier New" w:cs="Courier New"/>
              </w:rPr>
              <w:t>; }</w:t>
            </w:r>
            <w:proofErr w:type="gramEnd"/>
          </w:p>
          <w:p w14:paraId="40FF624E" w14:textId="3041F8D1" w:rsidR="004B6F8D" w:rsidRPr="00AC63D8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  print x</w:t>
            </w:r>
            <w:proofErr w:type="gramStart"/>
            <w:r>
              <w:rPr>
                <w:rFonts w:ascii="Courier New" w:hAnsi="Courier New" w:cs="Courier New"/>
              </w:rPr>
              <w:t>; }</w:t>
            </w:r>
            <w:proofErr w:type="gramEnd"/>
          </w:p>
        </w:tc>
        <w:tc>
          <w:tcPr>
            <w:tcW w:w="5760" w:type="dxa"/>
          </w:tcPr>
          <w:p w14:paraId="55FE91DA" w14:textId="7E480D1D" w:rsidR="00AC63D8" w:rsidRDefault="00AC63D8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C63D8">
              <w:rPr>
                <w:rFonts w:ascii="Courier New" w:hAnsi="Courier New" w:cs="Courier New"/>
              </w:rPr>
              <w:t xml:space="preserve">assign a; </w:t>
            </w:r>
            <w:proofErr w:type="spellStart"/>
            <w:r w:rsidRPr="00AC63D8">
              <w:rPr>
                <w:rFonts w:ascii="Courier New" w:hAnsi="Courier New" w:cs="Courier New"/>
              </w:rPr>
              <w:t>stmt</w:t>
            </w:r>
            <w:proofErr w:type="spellEnd"/>
            <w:r w:rsidRPr="00AC63D8">
              <w:rPr>
                <w:rFonts w:ascii="Courier New" w:hAnsi="Courier New" w:cs="Courier New"/>
              </w:rPr>
              <w:t xml:space="preserve"> s; variable </w:t>
            </w:r>
            <w:proofErr w:type="gramStart"/>
            <w:r w:rsidRPr="00AC63D8">
              <w:rPr>
                <w:rFonts w:ascii="Courier New" w:hAnsi="Courier New" w:cs="Courier New"/>
              </w:rPr>
              <w:t>v;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5053"/>
            </w:tblGrid>
            <w:tr w:rsidR="008C4EA2" w14:paraId="111975A5" w14:textId="77777777" w:rsidTr="008C4EA2">
              <w:tc>
                <w:tcPr>
                  <w:tcW w:w="448" w:type="dxa"/>
                </w:tcPr>
                <w:p w14:paraId="2D70EBA2" w14:textId="7D1134FB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5086" w:type="dxa"/>
                </w:tcPr>
                <w:p w14:paraId="4105A861" w14:textId="161136D3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Select a pattern </w:t>
                  </w:r>
                  <w:proofErr w:type="gramStart"/>
                  <w:r>
                    <w:rPr>
                      <w:rFonts w:ascii="Courier New" w:hAnsi="Courier New" w:cs="Courier New"/>
                    </w:rPr>
                    <w:t>a(</w:t>
                  </w:r>
                  <w:proofErr w:type="gramEnd"/>
                  <w:r>
                    <w:rPr>
                      <w:rFonts w:ascii="Courier New" w:hAnsi="Courier New" w:cs="Courier New"/>
                    </w:rPr>
                    <w:t>“x”, _”y”_)</w:t>
                  </w:r>
                </w:p>
              </w:tc>
            </w:tr>
            <w:tr w:rsidR="008C4EA2" w14:paraId="0B8BB62A" w14:textId="77777777" w:rsidTr="008C4EA2">
              <w:tc>
                <w:tcPr>
                  <w:tcW w:w="448" w:type="dxa"/>
                </w:tcPr>
                <w:p w14:paraId="49132680" w14:textId="182A850F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</w:t>
                  </w:r>
                </w:p>
              </w:tc>
              <w:tc>
                <w:tcPr>
                  <w:tcW w:w="5086" w:type="dxa"/>
                </w:tcPr>
                <w:p w14:paraId="18C2FDB5" w14:textId="264BE815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Follows (1, s)</w:t>
                  </w:r>
                </w:p>
              </w:tc>
            </w:tr>
            <w:tr w:rsidR="008C4EA2" w14:paraId="4340650E" w14:textId="77777777" w:rsidTr="008C4EA2">
              <w:tc>
                <w:tcPr>
                  <w:tcW w:w="448" w:type="dxa"/>
                </w:tcPr>
                <w:p w14:paraId="1163A52F" w14:textId="323F5E4D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</w:t>
                  </w:r>
                </w:p>
              </w:tc>
              <w:tc>
                <w:tcPr>
                  <w:tcW w:w="5086" w:type="dxa"/>
                </w:tcPr>
                <w:p w14:paraId="09D81F96" w14:textId="302187CE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Follows (s, 3)</w:t>
                  </w:r>
                </w:p>
              </w:tc>
            </w:tr>
            <w:tr w:rsidR="008C4EA2" w14:paraId="5A2092FA" w14:textId="77777777" w:rsidTr="008C4EA2">
              <w:tc>
                <w:tcPr>
                  <w:tcW w:w="448" w:type="dxa"/>
                </w:tcPr>
                <w:p w14:paraId="70EB42C1" w14:textId="44117F3F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5086" w:type="dxa"/>
                </w:tcPr>
                <w:p w14:paraId="1871A055" w14:textId="4342B374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Follows* (1, s)</w:t>
                  </w:r>
                </w:p>
              </w:tc>
            </w:tr>
            <w:tr w:rsidR="008C4EA2" w14:paraId="327E8D7F" w14:textId="77777777" w:rsidTr="008C4EA2">
              <w:tc>
                <w:tcPr>
                  <w:tcW w:w="448" w:type="dxa"/>
                </w:tcPr>
                <w:p w14:paraId="379CDE66" w14:textId="6E4B7477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5086" w:type="dxa"/>
                </w:tcPr>
                <w:p w14:paraId="2EB36035" w14:textId="461891C4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Follows* (s, 3)</w:t>
                  </w:r>
                </w:p>
              </w:tc>
            </w:tr>
            <w:tr w:rsidR="008C4EA2" w14:paraId="77DC37E7" w14:textId="77777777" w:rsidTr="008C4EA2">
              <w:tc>
                <w:tcPr>
                  <w:tcW w:w="448" w:type="dxa"/>
                </w:tcPr>
                <w:p w14:paraId="52C4BB0A" w14:textId="5FBFFE9A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5086" w:type="dxa"/>
                </w:tcPr>
                <w:p w14:paraId="3C071C7A" w14:textId="4E9F5D22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Parent (3, s)</w:t>
                  </w:r>
                </w:p>
              </w:tc>
            </w:tr>
            <w:tr w:rsidR="008C4EA2" w14:paraId="4568569D" w14:textId="77777777" w:rsidTr="008C4EA2">
              <w:tc>
                <w:tcPr>
                  <w:tcW w:w="448" w:type="dxa"/>
                </w:tcPr>
                <w:p w14:paraId="63A029F6" w14:textId="63974012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</w:t>
                  </w:r>
                </w:p>
              </w:tc>
              <w:tc>
                <w:tcPr>
                  <w:tcW w:w="5086" w:type="dxa"/>
                </w:tcPr>
                <w:p w14:paraId="565992FA" w14:textId="350D8B27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Parent (s, 5)</w:t>
                  </w:r>
                </w:p>
              </w:tc>
            </w:tr>
            <w:tr w:rsidR="008C4EA2" w14:paraId="0DEF2A79" w14:textId="77777777" w:rsidTr="008C4EA2">
              <w:tc>
                <w:tcPr>
                  <w:tcW w:w="448" w:type="dxa"/>
                </w:tcPr>
                <w:p w14:paraId="4C050ACB" w14:textId="3C81E27C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</w:t>
                  </w:r>
                </w:p>
              </w:tc>
              <w:tc>
                <w:tcPr>
                  <w:tcW w:w="5086" w:type="dxa"/>
                </w:tcPr>
                <w:p w14:paraId="4ECF9E0D" w14:textId="35384D95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Parent* (3, s)</w:t>
                  </w:r>
                </w:p>
              </w:tc>
            </w:tr>
            <w:tr w:rsidR="008C4EA2" w14:paraId="0DC629ED" w14:textId="77777777" w:rsidTr="008C4EA2">
              <w:tc>
                <w:tcPr>
                  <w:tcW w:w="448" w:type="dxa"/>
                </w:tcPr>
                <w:p w14:paraId="21FD744C" w14:textId="5DDA70C2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  <w:tc>
                <w:tcPr>
                  <w:tcW w:w="5086" w:type="dxa"/>
                </w:tcPr>
                <w:p w14:paraId="0E7085B5" w14:textId="3F0AF247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Parent* (s, 5)</w:t>
                  </w:r>
                </w:p>
              </w:tc>
            </w:tr>
            <w:tr w:rsidR="008C4EA2" w14:paraId="5B12FDE3" w14:textId="77777777" w:rsidTr="008C4EA2">
              <w:tc>
                <w:tcPr>
                  <w:tcW w:w="448" w:type="dxa"/>
                </w:tcPr>
                <w:p w14:paraId="2A564551" w14:textId="2C628035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</w:t>
                  </w:r>
                </w:p>
              </w:tc>
              <w:tc>
                <w:tcPr>
                  <w:tcW w:w="5086" w:type="dxa"/>
                </w:tcPr>
                <w:p w14:paraId="06433348" w14:textId="28FDC409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v such that Modifies (1, v)</w:t>
                  </w:r>
                </w:p>
              </w:tc>
            </w:tr>
            <w:tr w:rsidR="008C4EA2" w14:paraId="3C4B8FE9" w14:textId="77777777" w:rsidTr="008C4EA2">
              <w:tc>
                <w:tcPr>
                  <w:tcW w:w="448" w:type="dxa"/>
                </w:tcPr>
                <w:p w14:paraId="587F5524" w14:textId="173824AE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</w:t>
                  </w:r>
                </w:p>
              </w:tc>
              <w:tc>
                <w:tcPr>
                  <w:tcW w:w="5086" w:type="dxa"/>
                </w:tcPr>
                <w:p w14:paraId="02A2D82B" w14:textId="270DD3B4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a such that Modifies (a, “x”)</w:t>
                  </w:r>
                </w:p>
              </w:tc>
            </w:tr>
          </w:tbl>
          <w:p w14:paraId="206B1830" w14:textId="60E09956" w:rsidR="00AC63D8" w:rsidRPr="00AC63D8" w:rsidRDefault="00AC63D8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</w:p>
        </w:tc>
      </w:tr>
    </w:tbl>
    <w:p w14:paraId="6D6B2967" w14:textId="21DFD6DC" w:rsidR="004B6F8D" w:rsidRDefault="004B6F8D" w:rsidP="0099307D">
      <w:pPr>
        <w:contextualSpacing/>
      </w:pPr>
    </w:p>
    <w:p w14:paraId="6467843A" w14:textId="77777777" w:rsidR="00C33391" w:rsidRDefault="00C33391">
      <w:r>
        <w:br w:type="page"/>
      </w:r>
    </w:p>
    <w:p w14:paraId="23428593" w14:textId="0ABBDF05" w:rsidR="00A540E0" w:rsidRDefault="00C33391" w:rsidP="0099307D">
      <w:pPr>
        <w:contextualSpacing/>
      </w:pPr>
      <w:r>
        <w:lastRenderedPageBreak/>
        <w:t>Questions:</w:t>
      </w:r>
    </w:p>
    <w:p w14:paraId="63B0E9A5" w14:textId="087DD8DE" w:rsidR="00C33391" w:rsidRDefault="00C33391" w:rsidP="00C33391">
      <w:pPr>
        <w:pStyle w:val="ListParagraph"/>
        <w:numPr>
          <w:ilvl w:val="0"/>
          <w:numId w:val="8"/>
        </w:numPr>
      </w:pPr>
      <w:r>
        <w:t xml:space="preserve">Write a sequence of steps describing how Parser works with </w:t>
      </w:r>
      <w:proofErr w:type="spellStart"/>
      <w:r>
        <w:t>ProcTable</w:t>
      </w:r>
      <w:proofErr w:type="spellEnd"/>
      <w:r>
        <w:t xml:space="preserve"> &amp; </w:t>
      </w:r>
      <w:proofErr w:type="spellStart"/>
      <w:r>
        <w:t>VarTable</w:t>
      </w:r>
      <w:proofErr w:type="spellEnd"/>
      <w:r>
        <w:t>.</w:t>
      </w:r>
      <w:r>
        <w:br/>
      </w:r>
      <w:r w:rsidR="00EE55A0">
        <w:t>For example,</w:t>
      </w:r>
    </w:p>
    <w:p w14:paraId="458F61D5" w14:textId="1421491D" w:rsidR="00EE55A0" w:rsidRDefault="00EE55A0" w:rsidP="00EE55A0">
      <w:pPr>
        <w:pStyle w:val="ListParagraph"/>
        <w:numPr>
          <w:ilvl w:val="1"/>
          <w:numId w:val="8"/>
        </w:numPr>
      </w:pPr>
      <w:r>
        <w:t xml:space="preserve">Insert “main” to </w:t>
      </w:r>
      <w:proofErr w:type="spellStart"/>
      <w:r>
        <w:t>ProcTable</w:t>
      </w:r>
      <w:proofErr w:type="spellEnd"/>
      <w:r>
        <w:t>, return index</w:t>
      </w:r>
    </w:p>
    <w:p w14:paraId="5BFE902F" w14:textId="2FFC1960" w:rsidR="00EE55A0" w:rsidRDefault="00EE55A0" w:rsidP="00EE55A0">
      <w:pPr>
        <w:pStyle w:val="ListParagraph"/>
        <w:numPr>
          <w:ilvl w:val="1"/>
          <w:numId w:val="8"/>
        </w:numPr>
      </w:pPr>
      <w:r>
        <w:t xml:space="preserve">Insert “x” to </w:t>
      </w:r>
      <w:proofErr w:type="spellStart"/>
      <w:r>
        <w:t>VarTable</w:t>
      </w:r>
      <w:proofErr w:type="spellEnd"/>
      <w:r>
        <w:t>, return index</w:t>
      </w:r>
    </w:p>
    <w:p w14:paraId="756646B2" w14:textId="1EBC8CD6" w:rsidR="00EE55A0" w:rsidRDefault="00A841EC" w:rsidP="00EE55A0">
      <w:pPr>
        <w:pStyle w:val="ListParagraph"/>
        <w:numPr>
          <w:ilvl w:val="0"/>
          <w:numId w:val="8"/>
        </w:numPr>
      </w:pPr>
      <w:r>
        <w:t>Write a sequence of steps describing how Parser builds an AST when parsing procedure Main.</w:t>
      </w:r>
    </w:p>
    <w:p w14:paraId="4273BD9E" w14:textId="533A8FF6" w:rsidR="00A841EC" w:rsidRDefault="00A841EC" w:rsidP="00EE55A0">
      <w:pPr>
        <w:pStyle w:val="ListParagraph"/>
        <w:numPr>
          <w:ilvl w:val="0"/>
          <w:numId w:val="8"/>
        </w:numPr>
      </w:pPr>
      <w:r>
        <w:t>Describe how Parser works with Follows and Parent</w:t>
      </w:r>
      <w:r w:rsidR="008C4EA2">
        <w:br/>
        <w:t>For example,</w:t>
      </w:r>
    </w:p>
    <w:p w14:paraId="08B1B3F3" w14:textId="475ECD5F" w:rsidR="008C4EA2" w:rsidRDefault="008C4EA2" w:rsidP="008C4EA2">
      <w:pPr>
        <w:pStyle w:val="ListParagraph"/>
        <w:numPr>
          <w:ilvl w:val="1"/>
          <w:numId w:val="8"/>
        </w:numPr>
      </w:pPr>
      <w:r>
        <w:t>Parser must set Follows (1, 2)</w:t>
      </w:r>
    </w:p>
    <w:p w14:paraId="3A3FA6AE" w14:textId="4608FC90" w:rsidR="00B642E2" w:rsidRDefault="008C4EA2" w:rsidP="00B642E2">
      <w:pPr>
        <w:pStyle w:val="ListParagraph"/>
        <w:numPr>
          <w:ilvl w:val="0"/>
          <w:numId w:val="8"/>
        </w:numPr>
      </w:pPr>
      <w:r>
        <w:t xml:space="preserve">Describe how Query Processor works with AST and </w:t>
      </w:r>
      <w:proofErr w:type="spellStart"/>
      <w:r>
        <w:t>VarTable</w:t>
      </w:r>
      <w:proofErr w:type="spellEnd"/>
      <w:r>
        <w:t xml:space="preserve"> when evaluating Query #1</w:t>
      </w:r>
      <w:r w:rsidR="00B642E2">
        <w:br/>
      </w:r>
      <w:r w:rsidR="00B642E2" w:rsidRPr="00A92046">
        <w:rPr>
          <w:i/>
          <w:iCs/>
        </w:rPr>
        <w:t>Hint: Query Processor must traverse the AST in depth-first order and find subtrees that match pattern</w:t>
      </w:r>
      <w:r w:rsidR="0038326E" w:rsidRPr="00A92046">
        <w:rPr>
          <w:i/>
          <w:iCs/>
        </w:rPr>
        <w:t>.</w:t>
      </w:r>
      <w:r w:rsidR="0038326E">
        <w:br/>
        <w:t>For example, you could start off as follows:</w:t>
      </w:r>
    </w:p>
    <w:p w14:paraId="61CDF069" w14:textId="3C705D7D" w:rsidR="0038326E" w:rsidRDefault="0038326E" w:rsidP="0038326E">
      <w:pPr>
        <w:pStyle w:val="ListParagraph"/>
        <w:numPr>
          <w:ilvl w:val="1"/>
          <w:numId w:val="8"/>
        </w:numPr>
      </w:pPr>
      <w:r>
        <w:t>Get root of procedure main, return p</w:t>
      </w:r>
    </w:p>
    <w:p w14:paraId="3DBF57F5" w14:textId="0E20DA27" w:rsidR="0038326E" w:rsidRDefault="0038326E" w:rsidP="0038326E">
      <w:pPr>
        <w:pStyle w:val="ListParagraph"/>
        <w:numPr>
          <w:ilvl w:val="1"/>
          <w:numId w:val="8"/>
        </w:numPr>
      </w:pPr>
      <w:r>
        <w:t>Get first child of p, return p</w:t>
      </w:r>
    </w:p>
    <w:p w14:paraId="1D5DB794" w14:textId="4E25FA1F" w:rsidR="0038326E" w:rsidRDefault="0038326E" w:rsidP="0038326E">
      <w:pPr>
        <w:pStyle w:val="ListParagraph"/>
        <w:numPr>
          <w:ilvl w:val="1"/>
          <w:numId w:val="8"/>
        </w:numPr>
      </w:pPr>
      <w:proofErr w:type="spellStart"/>
      <w:r>
        <w:t>isMatch</w:t>
      </w:r>
      <w:proofErr w:type="spellEnd"/>
      <w:r>
        <w:t>(</w:t>
      </w:r>
      <w:proofErr w:type="spellStart"/>
      <w:r>
        <w:t>p</w:t>
      </w:r>
      <w:proofErr w:type="gramStart"/>
      <w:r>
        <w:t>,”assign</w:t>
      </w:r>
      <w:proofErr w:type="spellEnd"/>
      <w:proofErr w:type="gramEnd"/>
      <w:r>
        <w:t>”)</w:t>
      </w:r>
      <w:r w:rsidR="00A92046">
        <w:t xml:space="preserve"> – no</w:t>
      </w:r>
    </w:p>
    <w:p w14:paraId="21F94FC1" w14:textId="797CD7A6" w:rsidR="00A92046" w:rsidRDefault="00A92046" w:rsidP="0038326E">
      <w:pPr>
        <w:pStyle w:val="ListParagraph"/>
        <w:numPr>
          <w:ilvl w:val="1"/>
          <w:numId w:val="8"/>
        </w:numPr>
      </w:pPr>
      <w:r>
        <w:t>etc.</w:t>
      </w:r>
    </w:p>
    <w:p w14:paraId="4569E135" w14:textId="13A4778C" w:rsidR="00A92046" w:rsidRDefault="00A92046" w:rsidP="00A92046">
      <w:pPr>
        <w:pStyle w:val="ListParagraph"/>
        <w:numPr>
          <w:ilvl w:val="0"/>
          <w:numId w:val="8"/>
        </w:numPr>
      </w:pPr>
      <w:r>
        <w:t>Describe how Query Processor works with Follows/* when evaluating Query #2, #3, #4, and #5.</w:t>
      </w:r>
    </w:p>
    <w:p w14:paraId="27F13DBF" w14:textId="1A3FB639" w:rsidR="00A92046" w:rsidRDefault="00A92046" w:rsidP="00A92046">
      <w:pPr>
        <w:pStyle w:val="ListParagraph"/>
        <w:numPr>
          <w:ilvl w:val="0"/>
          <w:numId w:val="8"/>
        </w:numPr>
      </w:pPr>
      <w:r>
        <w:t>Describe how Query Processor works with Parent/* when evaluating Query #6, #7, #8, and #9.</w:t>
      </w:r>
    </w:p>
    <w:p w14:paraId="3594B8E3" w14:textId="483EAD34" w:rsidR="00A92046" w:rsidRDefault="00A92046" w:rsidP="00A92046">
      <w:pPr>
        <w:pStyle w:val="ListParagraph"/>
        <w:numPr>
          <w:ilvl w:val="0"/>
          <w:numId w:val="8"/>
        </w:numPr>
      </w:pPr>
      <w:r>
        <w:t>Describe how Program Parser works with Modifies when parsing statements 1 and 4.</w:t>
      </w:r>
    </w:p>
    <w:p w14:paraId="278790D7" w14:textId="69A5E978" w:rsidR="00A92046" w:rsidRDefault="00A92046" w:rsidP="00A92046">
      <w:pPr>
        <w:pStyle w:val="ListParagraph"/>
        <w:numPr>
          <w:ilvl w:val="0"/>
          <w:numId w:val="8"/>
        </w:numPr>
      </w:pPr>
      <w:r>
        <w:t>Describe how Query Processor works with Modifies when evaluating Query #10, and #11.</w:t>
      </w:r>
    </w:p>
    <w:p w14:paraId="254F22DA" w14:textId="1CFAA093" w:rsidR="00A92046" w:rsidRDefault="00A92046">
      <w:r>
        <w:br w:type="page"/>
      </w:r>
    </w:p>
    <w:p w14:paraId="17D821F2" w14:textId="5F2018FA" w:rsidR="00CE5E9A" w:rsidRDefault="00CE5E9A" w:rsidP="0099307D">
      <w:pPr>
        <w:pStyle w:val="Heading2"/>
        <w:spacing w:before="0"/>
        <w:contextualSpacing/>
        <w:jc w:val="both"/>
      </w:pPr>
      <w:bookmarkStart w:id="21" w:name="_Toc61188287"/>
      <w:r>
        <w:lastRenderedPageBreak/>
        <w:t>8.</w:t>
      </w:r>
      <w:r w:rsidR="00E80EA1">
        <w:t>3</w:t>
      </w:r>
      <w:r>
        <w:t xml:space="preserve"> Sample Test Cases</w:t>
      </w:r>
      <w:bookmarkEnd w:id="21"/>
    </w:p>
    <w:p w14:paraId="5CBD9525" w14:textId="05230FB1" w:rsidR="00D71E32" w:rsidRDefault="00D71E32" w:rsidP="0099307D">
      <w:pPr>
        <w:contextualSpacing/>
        <w:jc w:val="both"/>
      </w:pPr>
      <w:r w:rsidRPr="00073B45">
        <w:rPr>
          <w:b/>
          <w:bCs/>
        </w:rPr>
        <w:t xml:space="preserve">[Compulsory </w:t>
      </w:r>
      <w:r>
        <w:rPr>
          <w:b/>
          <w:bCs/>
        </w:rPr>
        <w:t>Appendix</w:t>
      </w:r>
      <w:r w:rsidRPr="00073B45">
        <w:rPr>
          <w:b/>
          <w:bCs/>
        </w:rPr>
        <w:t>]</w:t>
      </w:r>
    </w:p>
    <w:p w14:paraId="3BBC05EF" w14:textId="54F52C9E" w:rsidR="00CE5E9A" w:rsidRDefault="00CE5E9A" w:rsidP="0099307D">
      <w:pPr>
        <w:contextualSpacing/>
        <w:jc w:val="both"/>
      </w:pPr>
      <w:r>
        <w:t>See Section 4: Testing.</w:t>
      </w:r>
    </w:p>
    <w:p w14:paraId="5C4948E3" w14:textId="027E2687" w:rsidR="00CE5E9A" w:rsidRDefault="00CE5E9A" w:rsidP="0099307D">
      <w:pPr>
        <w:contextualSpacing/>
        <w:jc w:val="both"/>
      </w:pPr>
    </w:p>
    <w:p w14:paraId="3C98B866" w14:textId="77DB41E4" w:rsidR="00CE5E9A" w:rsidRDefault="00CE5E9A" w:rsidP="0099307D">
      <w:pPr>
        <w:pStyle w:val="Heading2"/>
        <w:spacing w:before="0"/>
        <w:contextualSpacing/>
        <w:jc w:val="both"/>
      </w:pPr>
      <w:bookmarkStart w:id="22" w:name="_Toc61188288"/>
      <w:r>
        <w:t>8.</w:t>
      </w:r>
      <w:r w:rsidR="00E80EA1">
        <w:t>4</w:t>
      </w:r>
      <w:r>
        <w:t xml:space="preserve"> Any other appendices</w:t>
      </w:r>
      <w:bookmarkEnd w:id="22"/>
    </w:p>
    <w:p w14:paraId="7E1FAB6B" w14:textId="1B77C7E5" w:rsidR="00CE5E9A" w:rsidRPr="00CE5E9A" w:rsidRDefault="00CE5E9A" w:rsidP="0099307D">
      <w:pPr>
        <w:contextualSpacing/>
        <w:jc w:val="both"/>
      </w:pPr>
      <w:r>
        <w:t>For example, you may include Iteration 1/2 development plan and test plan in the appendices</w:t>
      </w:r>
      <w:r w:rsidR="007F0171">
        <w:t xml:space="preserve"> for Iteration 3 report.</w:t>
      </w:r>
    </w:p>
    <w:sectPr w:rsidR="00CE5E9A" w:rsidRPr="00CE5E9A" w:rsidSect="00A4263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2FD9B" w14:textId="77777777" w:rsidR="00FB1BE7" w:rsidRDefault="00FB1BE7" w:rsidP="00A42633">
      <w:pPr>
        <w:spacing w:line="240" w:lineRule="auto"/>
      </w:pPr>
      <w:r>
        <w:separator/>
      </w:r>
    </w:p>
  </w:endnote>
  <w:endnote w:type="continuationSeparator" w:id="0">
    <w:p w14:paraId="190DC9B5" w14:textId="77777777" w:rsidR="00FB1BE7" w:rsidRDefault="00FB1BE7" w:rsidP="00A42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90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82D3E" w14:textId="6A84B34E" w:rsidR="00A42633" w:rsidRDefault="00A426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44EC7" w14:textId="77777777" w:rsidR="00A42633" w:rsidRDefault="00A42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A1E68" w14:textId="77777777" w:rsidR="00FB1BE7" w:rsidRDefault="00FB1BE7" w:rsidP="00A42633">
      <w:pPr>
        <w:spacing w:line="240" w:lineRule="auto"/>
      </w:pPr>
      <w:r>
        <w:separator/>
      </w:r>
    </w:p>
  </w:footnote>
  <w:footnote w:type="continuationSeparator" w:id="0">
    <w:p w14:paraId="4A917098" w14:textId="77777777" w:rsidR="00FB1BE7" w:rsidRDefault="00FB1BE7" w:rsidP="00A42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19964" w14:textId="48843F28" w:rsidR="00FA6E8C" w:rsidRDefault="00FA6E8C" w:rsidP="00FA6E8C">
    <w:pPr>
      <w:pStyle w:val="Header"/>
      <w:tabs>
        <w:tab w:val="clear" w:pos="4513"/>
      </w:tabs>
    </w:pPr>
    <w:r>
      <w:t>CS3203 Software Engineering Project</w:t>
    </w:r>
    <w:r>
      <w:tab/>
      <w:t>AY20/21 Semester 2 Team __ Iteration 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12F6F"/>
    <w:multiLevelType w:val="hybridMultilevel"/>
    <w:tmpl w:val="C0540B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0B7C"/>
    <w:multiLevelType w:val="hybridMultilevel"/>
    <w:tmpl w:val="511058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313C"/>
    <w:multiLevelType w:val="hybridMultilevel"/>
    <w:tmpl w:val="37147B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069C"/>
    <w:multiLevelType w:val="hybridMultilevel"/>
    <w:tmpl w:val="D18EDF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1327E"/>
    <w:multiLevelType w:val="hybridMultilevel"/>
    <w:tmpl w:val="52C81C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52F35"/>
    <w:multiLevelType w:val="hybridMultilevel"/>
    <w:tmpl w:val="C0540B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0033B"/>
    <w:multiLevelType w:val="hybridMultilevel"/>
    <w:tmpl w:val="47563E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62936"/>
    <w:multiLevelType w:val="hybridMultilevel"/>
    <w:tmpl w:val="09AC85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36"/>
    <w:rsid w:val="00005C63"/>
    <w:rsid w:val="000209DA"/>
    <w:rsid w:val="00036ACD"/>
    <w:rsid w:val="00073B45"/>
    <w:rsid w:val="000B088C"/>
    <w:rsid w:val="000C6E49"/>
    <w:rsid w:val="00153FE0"/>
    <w:rsid w:val="001D69E4"/>
    <w:rsid w:val="00204C25"/>
    <w:rsid w:val="00381993"/>
    <w:rsid w:val="0038326E"/>
    <w:rsid w:val="003F3070"/>
    <w:rsid w:val="003F40BB"/>
    <w:rsid w:val="00466D2D"/>
    <w:rsid w:val="004B5720"/>
    <w:rsid w:val="004B6F8D"/>
    <w:rsid w:val="005230CB"/>
    <w:rsid w:val="005618A2"/>
    <w:rsid w:val="006513FE"/>
    <w:rsid w:val="00676911"/>
    <w:rsid w:val="006F3E34"/>
    <w:rsid w:val="00736645"/>
    <w:rsid w:val="00775E6E"/>
    <w:rsid w:val="007F0171"/>
    <w:rsid w:val="00853B8B"/>
    <w:rsid w:val="00866513"/>
    <w:rsid w:val="00873904"/>
    <w:rsid w:val="008C4EA2"/>
    <w:rsid w:val="009069C4"/>
    <w:rsid w:val="00931932"/>
    <w:rsid w:val="00991436"/>
    <w:rsid w:val="0099307D"/>
    <w:rsid w:val="009A077D"/>
    <w:rsid w:val="009E1EC1"/>
    <w:rsid w:val="00A42633"/>
    <w:rsid w:val="00A4665F"/>
    <w:rsid w:val="00A540E0"/>
    <w:rsid w:val="00A70268"/>
    <w:rsid w:val="00A75658"/>
    <w:rsid w:val="00A841EC"/>
    <w:rsid w:val="00A92046"/>
    <w:rsid w:val="00AA6B23"/>
    <w:rsid w:val="00AC63D8"/>
    <w:rsid w:val="00AE0117"/>
    <w:rsid w:val="00AF42EE"/>
    <w:rsid w:val="00AF4CD8"/>
    <w:rsid w:val="00B15E41"/>
    <w:rsid w:val="00B33D69"/>
    <w:rsid w:val="00B54E8E"/>
    <w:rsid w:val="00B57D73"/>
    <w:rsid w:val="00B642E2"/>
    <w:rsid w:val="00B73AFE"/>
    <w:rsid w:val="00BB598B"/>
    <w:rsid w:val="00C33391"/>
    <w:rsid w:val="00C3716E"/>
    <w:rsid w:val="00CA06A8"/>
    <w:rsid w:val="00CE5E9A"/>
    <w:rsid w:val="00D71E32"/>
    <w:rsid w:val="00E8099D"/>
    <w:rsid w:val="00E80EA1"/>
    <w:rsid w:val="00E87BFB"/>
    <w:rsid w:val="00EC7440"/>
    <w:rsid w:val="00EE55A0"/>
    <w:rsid w:val="00F125D6"/>
    <w:rsid w:val="00F35068"/>
    <w:rsid w:val="00F44200"/>
    <w:rsid w:val="00FA6E8C"/>
    <w:rsid w:val="00FB1BE7"/>
    <w:rsid w:val="00FE35EE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780D3"/>
  <w15:chartTrackingRefBased/>
  <w15:docId w15:val="{A6D643EF-5430-4BDC-A599-07E70BB1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F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4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3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307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3FE0"/>
    <w:pPr>
      <w:tabs>
        <w:tab w:val="right" w:leader="dot" w:pos="9016"/>
      </w:tabs>
      <w:spacing w:after="100" w:line="300" w:lineRule="auto"/>
    </w:pPr>
  </w:style>
  <w:style w:type="character" w:styleId="Hyperlink">
    <w:name w:val="Hyperlink"/>
    <w:basedOn w:val="DefaultParagraphFont"/>
    <w:uiPriority w:val="99"/>
    <w:unhideWhenUsed/>
    <w:rsid w:val="003F307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3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68"/>
    <w:pPr>
      <w:tabs>
        <w:tab w:val="right" w:leader="dot" w:pos="9016"/>
      </w:tabs>
      <w:spacing w:line="300" w:lineRule="auto"/>
      <w:ind w:left="221"/>
      <w:contextualSpacing/>
    </w:pPr>
  </w:style>
  <w:style w:type="paragraph" w:styleId="ListParagraph">
    <w:name w:val="List Paragraph"/>
    <w:basedOn w:val="Normal"/>
    <w:uiPriority w:val="34"/>
    <w:qFormat/>
    <w:rsid w:val="000B08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63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633"/>
  </w:style>
  <w:style w:type="paragraph" w:styleId="Footer">
    <w:name w:val="footer"/>
    <w:basedOn w:val="Normal"/>
    <w:link w:val="FooterChar"/>
    <w:uiPriority w:val="99"/>
    <w:unhideWhenUsed/>
    <w:rsid w:val="00A4263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2204CDFDAF64A8C8D477B56206637" ma:contentTypeVersion="6" ma:contentTypeDescription="Create a new document." ma:contentTypeScope="" ma:versionID="f71449643bbed24b88899965caec0174">
  <xsd:schema xmlns:xsd="http://www.w3.org/2001/XMLSchema" xmlns:xs="http://www.w3.org/2001/XMLSchema" xmlns:p="http://schemas.microsoft.com/office/2006/metadata/properties" xmlns:ns2="c9b2d5d6-b1a1-4455-9cfc-a85ca9e3c0e8" targetNamespace="http://schemas.microsoft.com/office/2006/metadata/properties" ma:root="true" ma:fieldsID="a04951a73f9956a5485858b1c00f2453" ns2:_="">
    <xsd:import namespace="c9b2d5d6-b1a1-4455-9cfc-a85ca9e3c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2d5d6-b1a1-4455-9cfc-a85ca9e3c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604EAE-020F-45EA-A2DD-CA78268AE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EC2F6-874A-4C7A-B340-9765E25A6033}"/>
</file>

<file path=customXml/itemProps3.xml><?xml version="1.0" encoding="utf-8"?>
<ds:datastoreItem xmlns:ds="http://schemas.openxmlformats.org/officeDocument/2006/customXml" ds:itemID="{9B3EDD86-3C8D-4A05-AD3B-6F8DBB316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18AA1-1DB4-4EEB-91D0-5BC32EDF130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9b2d5d6-b1a1-4455-9cfc-a85ca9e3c0e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6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Tzer Bin</dc:creator>
  <cp:keywords/>
  <dc:description/>
  <cp:lastModifiedBy>Ng Tzer Bin</cp:lastModifiedBy>
  <cp:revision>54</cp:revision>
  <dcterms:created xsi:type="dcterms:W3CDTF">2020-12-26T08:02:00Z</dcterms:created>
  <dcterms:modified xsi:type="dcterms:W3CDTF">2021-01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2204CDFDAF64A8C8D477B56206637</vt:lpwstr>
  </property>
</Properties>
</file>